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56AD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029EFF5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3F9B35EE">
      <w:pPr>
        <w:rPr>
          <w:rFonts w:cs="Arial"/>
          <w:szCs w:val="22"/>
        </w:rPr>
      </w:pPr>
    </w:p>
    <w:p w14:paraId="46F38FB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DE55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7D699C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C04B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DEB7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3863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CE VITA TRAVEL s.r.o.</w:t>
            </w:r>
          </w:p>
        </w:tc>
      </w:tr>
      <w:tr w14:paraId="718F4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1F646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3728F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lpice 291, Šelpice</w:t>
            </w:r>
          </w:p>
        </w:tc>
      </w:tr>
      <w:tr w14:paraId="0077C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C530A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797D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34874          DIČ:  2023731347</w:t>
            </w:r>
          </w:p>
        </w:tc>
      </w:tr>
      <w:tr w14:paraId="22EAC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31D4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D40BDCC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3.2013</w:t>
            </w:r>
          </w:p>
        </w:tc>
      </w:tr>
      <w:tr w14:paraId="04694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16023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0982F48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3.2013</w:t>
            </w:r>
          </w:p>
        </w:tc>
      </w:tr>
    </w:tbl>
    <w:p w14:paraId="0BCB64EF">
      <w:pPr>
        <w:jc w:val="both"/>
        <w:rPr>
          <w:rFonts w:cs="Arial"/>
          <w:b/>
          <w:bCs/>
          <w:szCs w:val="22"/>
        </w:rPr>
      </w:pPr>
    </w:p>
    <w:p w14:paraId="3AC5661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12AF87F1">
      <w:pPr>
        <w:jc w:val="both"/>
        <w:rPr>
          <w:rFonts w:cs="Arial"/>
          <w:szCs w:val="22"/>
        </w:rPr>
      </w:pPr>
    </w:p>
    <w:p w14:paraId="1A9BB0E4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C3F6B1D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1BCD53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AFCBB1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F3E5B8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97AAA7">
            <w:pPr>
              <w:pStyle w:val="332"/>
            </w:pPr>
            <w:r>
              <w:t>Bezprostredne predchádzajúce účtovné obdobie</w:t>
            </w:r>
          </w:p>
        </w:tc>
      </w:tr>
      <w:tr w14:paraId="215A9E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8850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0E3048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5F465A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F7D8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545A0C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75A427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7B8F2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5E42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FD2BC2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EEB2E7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5044B2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63FF16">
      <w:pPr>
        <w:pStyle w:val="25"/>
        <w:spacing w:before="0" w:beforeAutospacing="0" w:after="0"/>
        <w:jc w:val="left"/>
        <w:rPr>
          <w:szCs w:val="22"/>
        </w:rPr>
      </w:pPr>
    </w:p>
    <w:p w14:paraId="2CAF748A">
      <w:pPr>
        <w:jc w:val="both"/>
        <w:rPr>
          <w:rFonts w:cs="Arial"/>
          <w:szCs w:val="22"/>
        </w:rPr>
      </w:pPr>
    </w:p>
    <w:p w14:paraId="436C745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4216E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1204B4A8">
      <w:pPr>
        <w:ind w:right="-468"/>
        <w:jc w:val="both"/>
        <w:rPr>
          <w:rFonts w:cs="Arial"/>
          <w:szCs w:val="22"/>
        </w:rPr>
      </w:pPr>
    </w:p>
    <w:p w14:paraId="6D53A8A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251E92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59EAFED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F620111">
      <w:pPr>
        <w:ind w:right="-468"/>
        <w:jc w:val="both"/>
        <w:rPr>
          <w:rFonts w:cs="Arial"/>
          <w:b/>
          <w:szCs w:val="22"/>
        </w:rPr>
      </w:pPr>
    </w:p>
    <w:p w14:paraId="5110FBAE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09E46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981937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BCCE08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44FE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56FDA06C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B4A7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CA6E50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36630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6ECD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F4EA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59819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9582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3F10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FBF7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EFEE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5596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A0C498">
            <w:pPr>
              <w:rPr>
                <w:sz w:val="20"/>
                <w:szCs w:val="20"/>
              </w:rPr>
            </w:pPr>
          </w:p>
        </w:tc>
      </w:tr>
      <w:tr w14:paraId="535B2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70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D242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4169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768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0725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B587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400D7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4AEF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D237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1B51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2FF5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A9C0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2060DD">
            <w:pPr>
              <w:rPr>
                <w:sz w:val="20"/>
                <w:szCs w:val="20"/>
              </w:rPr>
            </w:pPr>
          </w:p>
        </w:tc>
      </w:tr>
      <w:tr w14:paraId="14393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7F6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FB4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AF64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6399D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B2570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D04734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02664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192B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A17E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C3CD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0310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4777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FD73A6">
            <w:pPr>
              <w:rPr>
                <w:sz w:val="20"/>
                <w:szCs w:val="20"/>
              </w:rPr>
            </w:pPr>
          </w:p>
        </w:tc>
      </w:tr>
      <w:tr w14:paraId="29099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6BA749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gr. Marta Dolinsk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E68A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3C6CE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942F9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F3F8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00B1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38918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BA2B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0598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AB68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97F4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2B91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E0CBF0">
            <w:pPr>
              <w:rPr>
                <w:sz w:val="20"/>
                <w:szCs w:val="20"/>
              </w:rPr>
            </w:pPr>
          </w:p>
        </w:tc>
      </w:tr>
      <w:tr w14:paraId="24580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8B8CC4F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1330D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8F93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CBCD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4D4A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8B65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E8578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ED01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7A72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9613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8BBA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4F60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757F29">
            <w:pPr>
              <w:rPr>
                <w:sz w:val="20"/>
                <w:szCs w:val="20"/>
              </w:rPr>
            </w:pPr>
          </w:p>
        </w:tc>
      </w:tr>
      <w:tr w14:paraId="3F510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12C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FDE22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3AB55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CAD4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818E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F2AA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6286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AA9E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4EF9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B862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B00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84E1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1963F5">
            <w:pPr>
              <w:rPr>
                <w:sz w:val="20"/>
                <w:szCs w:val="20"/>
              </w:rPr>
            </w:pPr>
          </w:p>
        </w:tc>
      </w:tr>
      <w:tr w14:paraId="55B00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A66D1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31A92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FA3E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01CF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A5E3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3C4A0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A8D4C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243A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864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139C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B9C3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922E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B5DF04">
            <w:pPr>
              <w:rPr>
                <w:sz w:val="20"/>
                <w:szCs w:val="20"/>
              </w:rPr>
            </w:pPr>
          </w:p>
        </w:tc>
      </w:tr>
      <w:tr w14:paraId="551DA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BE8F918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BA5296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A1A64E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116CE9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CCF28E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38E534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33C92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3D7B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03B1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8850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FA3D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E328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0A268F">
            <w:pPr>
              <w:rPr>
                <w:sz w:val="20"/>
                <w:szCs w:val="20"/>
              </w:rPr>
            </w:pPr>
          </w:p>
        </w:tc>
      </w:tr>
    </w:tbl>
    <w:p w14:paraId="4B7A87C4">
      <w:pPr>
        <w:ind w:right="-468"/>
        <w:jc w:val="both"/>
        <w:rPr>
          <w:rFonts w:cs="Arial"/>
          <w:szCs w:val="22"/>
        </w:rPr>
      </w:pPr>
    </w:p>
    <w:p w14:paraId="6149ED3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A0D17B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6635E08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563F959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0DCA4A2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70E624B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10DDD8C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699CE5A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68A13F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488395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6573774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2010FCE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7CC998B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7BCAF1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28F44E7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0C179DF">
      <w:pPr>
        <w:ind w:right="-468"/>
        <w:jc w:val="both"/>
        <w:rPr>
          <w:rFonts w:cs="Arial"/>
          <w:b/>
          <w:bCs/>
          <w:szCs w:val="22"/>
        </w:rPr>
      </w:pPr>
    </w:p>
    <w:p w14:paraId="6CE0470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2436CB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A70A45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1C5AF3A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1E255E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D94363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61ABB6D9">
      <w:pPr>
        <w:jc w:val="both"/>
        <w:rPr>
          <w:rFonts w:cs="Arial"/>
          <w:szCs w:val="22"/>
        </w:rPr>
      </w:pPr>
    </w:p>
    <w:p w14:paraId="4EDBC90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C3C305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21575CF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90DD51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70328D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602E8C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9432CC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65D90B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B99DD59">
      <w:pPr>
        <w:jc w:val="both"/>
        <w:rPr>
          <w:rFonts w:cs="Arial"/>
          <w:szCs w:val="22"/>
        </w:rPr>
      </w:pPr>
    </w:p>
    <w:p w14:paraId="7ABA2D9F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6A46CE2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999F2B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A1208A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DF6152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52C54B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C3A8C2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011DE4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6B559507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053D3A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612B95A4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3451C91"/>
    <w:p w14:paraId="6AECEBE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55096A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91ACC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ED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0F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D2E4B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B8E6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E8E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A06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F4A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9CA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2F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E8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3B8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C66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BF0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22ACC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1D8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FDB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56E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388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9E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7C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582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615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A72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702C1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62D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CC50D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F3EB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9D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88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1F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69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D3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8A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6D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269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3CBD9C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AB19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0C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B8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9D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5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09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0F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9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837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B36D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075C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7B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1D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12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DA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78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4F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08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32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8305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76C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BD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E8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79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4D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D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C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38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C49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B1D8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D283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3D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C9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50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C40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FA8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4AE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662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F7C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108C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FF6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DDF90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E8FD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5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2D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E8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F2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2F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E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02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183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B094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FA7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92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47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9D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EF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54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26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B26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E558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75F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C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06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D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7B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54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E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4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496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1C02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45DB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04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E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E9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AA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7A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FE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E8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7A6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5B86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8C19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63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DE9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27D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193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72F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13A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386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CC4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93CE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53C8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C40FC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7A43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F3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29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1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8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4E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44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8D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D2F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0E2DA0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C519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B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13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6A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53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8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47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05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F42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680C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53D9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B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9F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4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CF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2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2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41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ECA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B482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1888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5C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9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5A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A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F7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43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2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72B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F39E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86BE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C81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054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008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FAD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8CE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9DA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618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62C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2E8C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980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402B6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86FF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DC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8B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DC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0F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69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9D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4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AAF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5D7E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3EF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F4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62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54D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9CF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BDB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3ED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42E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61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EC520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2633C2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D3A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8CD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6070A7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8EF5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580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0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9A3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46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786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AF6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906C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255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4D2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B9BC0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9B1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780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16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3EA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C0F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659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6A6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F6C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16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DD55C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D7F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5896A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5A52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1C9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DD2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15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AC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21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B9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1B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E8C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60ED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4CB2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BE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D59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6EA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DF0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E3B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A55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50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8CF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1914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713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5A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F2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3AE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DB1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3DB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79E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27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D57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B7A5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1A4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BCD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E5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B3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789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40A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23C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910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058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FA89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6155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83FF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235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A0B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68C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064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CA51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A62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80E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7C53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67C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1CC41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7563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75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DE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40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F8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4EE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1C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74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07F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2183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DB75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25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E3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077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B0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000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9E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36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7B3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9C9E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A04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D2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CC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FC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ED7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F2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52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628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55ED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34EA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88BF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BE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24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AA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7D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BA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4C8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0CA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EC13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3065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086B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A17C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87C9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67AB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09A7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009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79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478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A255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2E1D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86A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5DE8E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B81F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55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A59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FF3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AEC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E36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25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A62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057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3590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EF7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45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91A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70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7C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47E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10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38F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659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DC78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B51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65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B3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B4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B4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14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E3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A6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A31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A914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C21A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15E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19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9AF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C1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50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B0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2F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1122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E38B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05C7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FC72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BE1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FD0C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85D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F28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621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721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9C1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96C8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E71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F5054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33A7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C3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A7B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9C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08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16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3C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85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42BE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AB6D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D295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820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B86C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E76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52CA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7447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B4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EB3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EDA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280BC8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ED8F9D5"/>
    <w:p w14:paraId="79B20FF5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0D242F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449E50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757B46">
            <w:pPr>
              <w:pStyle w:val="332"/>
            </w:pPr>
            <w:r>
              <w:t>Hodnota za bežné účtovné obdobie</w:t>
            </w:r>
          </w:p>
        </w:tc>
      </w:tr>
      <w:tr w14:paraId="28873B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215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BBF6573">
            <w:pPr>
              <w:spacing w:after="0" w:line="240" w:lineRule="auto"/>
              <w:rPr>
                <w:szCs w:val="22"/>
              </w:rPr>
            </w:pPr>
          </w:p>
        </w:tc>
      </w:tr>
    </w:tbl>
    <w:p w14:paraId="02C15BE7"/>
    <w:p w14:paraId="05852841"/>
    <w:p w14:paraId="177DFA7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7F9E03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046F7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04C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6C2B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BFEF9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B2EA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DAC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A1C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A4A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0BBE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FE0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EB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3A4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94A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285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2083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320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8FCB0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EE3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26F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1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B2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E2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0E8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50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EC5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53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BFB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C5510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E5A2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39328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49C7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27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F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F8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72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CE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B3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BA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F3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84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2FF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72</w:t>
            </w:r>
          </w:p>
        </w:tc>
      </w:tr>
      <w:tr w14:paraId="63F97E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ACD5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AB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18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1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8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5C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8F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2A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EC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D19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A6CA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0E8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28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FD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FF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7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0E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1F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83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B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0C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2B4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72</w:t>
            </w:r>
          </w:p>
        </w:tc>
      </w:tr>
      <w:tr w14:paraId="56EDD8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CA30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BB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06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A0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4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5F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B2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84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DB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783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3FE2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8587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0B9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F2E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06B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F6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26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1CE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755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0A8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EC8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2065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075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EF7BC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D21D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14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63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2C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6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8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3E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4B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CD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C8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93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6</w:t>
            </w:r>
          </w:p>
        </w:tc>
      </w:tr>
      <w:tr w14:paraId="41AA8B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EF1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17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B1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70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9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D7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59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72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ED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4D4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7F0D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2C71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7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79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77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6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F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94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B2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10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FF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9DB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6</w:t>
            </w:r>
          </w:p>
        </w:tc>
      </w:tr>
      <w:tr w14:paraId="139086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7443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C8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9E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91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1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97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8D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2A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48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D1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007F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328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8CE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DE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82F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16E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0D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99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7B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6A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F2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2941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AC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147DA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F3EB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BE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9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6F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71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7E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C4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72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88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8E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0796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9F25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86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1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D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7E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15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17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89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7B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46E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84D5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816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06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0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AA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30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4E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0D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9A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F4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E3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BD00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EDF5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6C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55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B3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B0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6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AC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B3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5B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16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FD9A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2549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C09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D0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BFF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67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D36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E4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CEA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DDD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5E5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8F2A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E3D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E8B98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185F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F7A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87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0BB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6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DEE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B3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71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369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850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8A6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6</w:t>
            </w:r>
          </w:p>
        </w:tc>
      </w:tr>
      <w:tr w14:paraId="019D63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B0CC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53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47F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39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3EB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B7D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BB9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486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448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9AD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748D52">
      <w:pPr>
        <w:spacing w:after="0" w:line="240" w:lineRule="auto"/>
        <w:rPr>
          <w:szCs w:val="22"/>
        </w:rPr>
      </w:pPr>
    </w:p>
    <w:p w14:paraId="2DF0D7D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30C2BE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068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CFB2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470BDF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E2FF8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84E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58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C4F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094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908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01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5B7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3ED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120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8C4A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B79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AAFC8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AEE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D8D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67B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8CE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D7C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21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174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C4C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FFB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EFE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98745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AFB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32CA6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0200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037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B5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CB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497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9C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465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3A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7A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50E8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C169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8A6E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01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995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ABD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B5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A8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7C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92C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BB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B09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2416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BF3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03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9D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56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04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7B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A0A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D71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520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A11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D69A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8B31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CF7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2A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F9F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54B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EF3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2B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0F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ABE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DEF2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E06EA4"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DDCE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39DD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70F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F21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2F5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195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976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5A9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206C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5A13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F6254C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02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75266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346B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55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3B8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D8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A6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25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F4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AB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EC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8F7A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9C6B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F87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67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D6D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FD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B7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929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C74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3FE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7F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2160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3B30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ACA2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65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FF7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20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0F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B1F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67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956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C6C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D04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0F383F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A8C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B20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93A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AE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A6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9F0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06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54E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46D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0F6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F53F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D9B0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EC9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02E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9E8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2223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5A2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A2E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3F8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669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9B06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171FA2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A18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A19D737"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C00E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7B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458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12B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9BE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05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00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96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7E7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DE5B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45E682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631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80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33A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80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0B7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29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26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5D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13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67BB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C9C5B2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5AAE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E6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24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572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CDF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F38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43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CB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02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D26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CDBD99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C10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70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FF7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22F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0B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DE3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1E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28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0B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13A6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440D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815F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278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DE3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29D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120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13EA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C83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DC9F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87B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47B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616F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2B6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18D3A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6184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73D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8FA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02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904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DDB8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117A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0CD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8DC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053E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D928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3C10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3C0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122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E07E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BCD8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238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AE0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E9C0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1836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3AE5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BEE482">
      <w:pPr>
        <w:spacing w:after="0" w:line="240" w:lineRule="auto"/>
        <w:rPr>
          <w:szCs w:val="22"/>
        </w:rPr>
      </w:pPr>
    </w:p>
    <w:p w14:paraId="53EE3B8C">
      <w:pPr>
        <w:spacing w:after="0" w:line="240" w:lineRule="auto"/>
        <w:rPr>
          <w:szCs w:val="22"/>
        </w:rPr>
      </w:pPr>
    </w:p>
    <w:p w14:paraId="7460AEE7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3120C4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E52305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6DB121">
            <w:pPr>
              <w:pStyle w:val="332"/>
            </w:pPr>
            <w:r>
              <w:t>Hodnota za bežné účtovné obdobie</w:t>
            </w:r>
          </w:p>
        </w:tc>
      </w:tr>
      <w:tr w14:paraId="2CAA19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35F5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8F8A0E2">
            <w:pPr>
              <w:spacing w:after="0" w:line="240" w:lineRule="auto"/>
              <w:rPr>
                <w:szCs w:val="22"/>
              </w:rPr>
            </w:pPr>
          </w:p>
        </w:tc>
      </w:tr>
    </w:tbl>
    <w:p w14:paraId="69EC42B2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3EF9AF0">
      <w:pPr>
        <w:spacing w:after="0"/>
      </w:pPr>
    </w:p>
    <w:p w14:paraId="078D1B2E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3A5B929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7A5C9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60AB76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3C3893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E41D6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3F549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EB28EA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F99E8E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9958DF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0B77D4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91B338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23A58D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23B10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53A45C">
            <w:pPr>
              <w:pStyle w:val="332"/>
            </w:pPr>
            <w:r>
              <w:t>Poskyt-nuté pred-davky na </w:t>
            </w:r>
          </w:p>
          <w:p w14:paraId="7FB9BD8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E1C8B2">
            <w:pPr>
              <w:pStyle w:val="332"/>
            </w:pPr>
            <w:r>
              <w:t>Spolu</w:t>
            </w:r>
          </w:p>
        </w:tc>
      </w:tr>
      <w:tr w14:paraId="3BAE70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6B50F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1FB14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82C66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080FD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B9094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53D85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A1469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33B92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B5FA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F22C87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230B9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433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810A7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8D88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FD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31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F92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88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0A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439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DA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65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A88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82FFFB"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90D9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9E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C3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04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985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D0F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722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C7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FB5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AFC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295B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CD7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5FC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C13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143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219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19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042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AF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4B9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1D0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A411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729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57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34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717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0B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738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9E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38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14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532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FC0D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9B86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8F9C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BFB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4A7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FE09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2B6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331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4D86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56B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CD46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79B5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ADF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3A12D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35CF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CCF37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D2B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8A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11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862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4D4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40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20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E64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A03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4AC3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40B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BD6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550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80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106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290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DE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15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9E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D366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CAA5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84A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F65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63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51E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66B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D1A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446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D7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A7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130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BAFC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EB5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4B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45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FDC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BD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92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A1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2F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F6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9A1A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B656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557E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32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02C7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F81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FE4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EAF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3A7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38E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2BAF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F16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E58D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51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C694B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6C32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C3D9A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1C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B1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7F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A2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89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AD0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5E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14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B74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8247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2AD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73D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360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0FDC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EAA5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EFFB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E3F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32BD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2256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2DE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FBFA91">
      <w:pPr>
        <w:spacing w:after="0" w:line="240" w:lineRule="auto"/>
        <w:rPr>
          <w:szCs w:val="22"/>
        </w:rPr>
      </w:pPr>
    </w:p>
    <w:p w14:paraId="531C197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7ECB7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DDD480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3D3A74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7348A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8D42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559F21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97A8D7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A9C906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C6EBD7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23104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4B888A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EF21E9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F51212">
            <w:pPr>
              <w:pStyle w:val="332"/>
            </w:pPr>
            <w:r>
              <w:t>Poskyt-nuté pred-davky na </w:t>
            </w:r>
          </w:p>
          <w:p w14:paraId="3CDB670B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3E3F40">
            <w:pPr>
              <w:pStyle w:val="332"/>
            </w:pPr>
            <w:r>
              <w:t>Spolu</w:t>
            </w:r>
          </w:p>
        </w:tc>
      </w:tr>
      <w:tr w14:paraId="69E96A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108DC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98DCB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4AB4D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BECF8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6F4A0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A6F6A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238D6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3B56DB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7EFDB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F2CDFD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BF972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42BF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E281C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2888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D54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54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61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F3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E88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836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3F5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7C7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198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2C62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7FC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832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8D3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C6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5D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37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E8B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C7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68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5EB3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D10F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A07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BB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EE8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90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D28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32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AE8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75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2D1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CA4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0E13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2FD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01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E6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7A5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B42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267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DE6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A1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CE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E4C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C2BB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45A6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FF4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1359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065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E37B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95A9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AEE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C36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ECDF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124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8FD8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1B06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4AFDB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40A9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294D8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AE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E5F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E3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1FD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01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15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A24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574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2D2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769E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B4C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C0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F7D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5F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B61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AD4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7E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04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D1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C27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84B8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495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CC0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BA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BAC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00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641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A31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97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12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C65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4B0E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33B5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7F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D4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7B6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BF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D0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7C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D9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06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E268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755C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4D1D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2E4E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239B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C4AC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00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FE54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F2F7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F0D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0E3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0EEB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0A24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C9C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612F2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B282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FD269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866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82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24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619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115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1F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BF0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ED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507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6928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ED12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7A62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F0A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450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9F0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3AA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6296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392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CFC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2954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F9F675">
      <w:pPr>
        <w:spacing w:after="0" w:line="240" w:lineRule="auto"/>
        <w:rPr>
          <w:szCs w:val="22"/>
        </w:rPr>
      </w:pPr>
    </w:p>
    <w:p w14:paraId="3BF612B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49AAEA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6C1010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7AA325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66D8D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B49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A66F95C">
            <w:pPr>
              <w:spacing w:after="0" w:line="240" w:lineRule="auto"/>
              <w:rPr>
                <w:szCs w:val="22"/>
              </w:rPr>
            </w:pPr>
          </w:p>
        </w:tc>
      </w:tr>
    </w:tbl>
    <w:p w14:paraId="51D5B7AF">
      <w:pPr>
        <w:spacing w:after="0" w:line="240" w:lineRule="auto"/>
        <w:rPr>
          <w:szCs w:val="22"/>
        </w:rPr>
      </w:pPr>
    </w:p>
    <w:p w14:paraId="4B957DC0">
      <w:pPr>
        <w:spacing w:after="0" w:line="240" w:lineRule="auto"/>
        <w:rPr>
          <w:szCs w:val="22"/>
        </w:rPr>
      </w:pPr>
    </w:p>
    <w:p w14:paraId="4183D89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67D95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17C371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621F99C">
            <w:pPr>
              <w:pStyle w:val="332"/>
            </w:pPr>
            <w:r>
              <w:t xml:space="preserve">Bežné účtovné obdobie </w:t>
            </w:r>
          </w:p>
        </w:tc>
      </w:tr>
      <w:tr w14:paraId="2A9024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89E6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F5BE60">
            <w:pPr>
              <w:pStyle w:val="332"/>
            </w:pPr>
            <w:r>
              <w:t>Podiel ÚJ na ZI</w:t>
            </w:r>
          </w:p>
          <w:p w14:paraId="299B7A44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E7B41C">
            <w:pPr>
              <w:pStyle w:val="332"/>
            </w:pPr>
            <w:r>
              <w:t xml:space="preserve">Podiel ÚJ na hlasovacích právach </w:t>
            </w:r>
          </w:p>
          <w:p w14:paraId="4D004F20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272500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16B184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3F91AD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654E8D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28AB2C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A0C4B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47446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293AA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4BA68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07E713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24251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C65AC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3B79EA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8247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6C250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0C33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58A74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EBB5A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70596DE">
            <w:pPr>
              <w:spacing w:after="0" w:line="240" w:lineRule="auto"/>
              <w:rPr>
                <w:szCs w:val="22"/>
              </w:rPr>
            </w:pPr>
          </w:p>
        </w:tc>
      </w:tr>
      <w:tr w14:paraId="11644B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36378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A1CE9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8F4C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D8BE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1AB5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1C3A16">
            <w:pPr>
              <w:spacing w:after="0" w:line="240" w:lineRule="auto"/>
              <w:rPr>
                <w:szCs w:val="22"/>
              </w:rPr>
            </w:pPr>
          </w:p>
        </w:tc>
      </w:tr>
      <w:tr w14:paraId="579EBA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C6A1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9DB0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63DAD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68C0E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F3DDF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5E3774F">
            <w:pPr>
              <w:spacing w:after="0" w:line="240" w:lineRule="auto"/>
              <w:rPr>
                <w:szCs w:val="22"/>
              </w:rPr>
            </w:pPr>
          </w:p>
        </w:tc>
      </w:tr>
      <w:tr w14:paraId="4446CC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76B401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75A2F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25BA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75AF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89DD7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46DA3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AD7DA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5DDF119">
            <w:pPr>
              <w:spacing w:after="0" w:line="240" w:lineRule="auto"/>
              <w:rPr>
                <w:szCs w:val="22"/>
              </w:rPr>
            </w:pPr>
          </w:p>
        </w:tc>
      </w:tr>
      <w:tr w14:paraId="1FAE16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F34B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39F34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E606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8450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4160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3F52F6">
            <w:pPr>
              <w:spacing w:after="0" w:line="240" w:lineRule="auto"/>
              <w:rPr>
                <w:szCs w:val="22"/>
              </w:rPr>
            </w:pPr>
          </w:p>
        </w:tc>
      </w:tr>
      <w:tr w14:paraId="1A69CC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09EA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1A87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4F7B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30D0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64AA2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8881E19">
            <w:pPr>
              <w:spacing w:after="0" w:line="240" w:lineRule="auto"/>
              <w:rPr>
                <w:szCs w:val="22"/>
              </w:rPr>
            </w:pPr>
          </w:p>
        </w:tc>
      </w:tr>
      <w:tr w14:paraId="4F3B50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5017A9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690593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284E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0B0D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B0BFB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2215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4783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2EA06BF">
            <w:pPr>
              <w:spacing w:after="0" w:line="240" w:lineRule="auto"/>
              <w:rPr>
                <w:szCs w:val="22"/>
              </w:rPr>
            </w:pPr>
          </w:p>
        </w:tc>
      </w:tr>
      <w:tr w14:paraId="292EF1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1EF1D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7A177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4BBC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18C7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A451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6C70C8">
            <w:pPr>
              <w:spacing w:after="0" w:line="240" w:lineRule="auto"/>
              <w:rPr>
                <w:szCs w:val="22"/>
              </w:rPr>
            </w:pPr>
          </w:p>
        </w:tc>
      </w:tr>
      <w:tr w14:paraId="66B2CB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63EC2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D116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A0D1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DD0C8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9454B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F6A0158">
            <w:pPr>
              <w:spacing w:after="0" w:line="240" w:lineRule="auto"/>
              <w:rPr>
                <w:szCs w:val="22"/>
              </w:rPr>
            </w:pPr>
          </w:p>
        </w:tc>
      </w:tr>
      <w:tr w14:paraId="4B8DC5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3D6D77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37B224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9611F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4BAB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30132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CE186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71D9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9DC4871">
            <w:pPr>
              <w:spacing w:after="0" w:line="240" w:lineRule="auto"/>
              <w:rPr>
                <w:szCs w:val="22"/>
              </w:rPr>
            </w:pPr>
          </w:p>
        </w:tc>
      </w:tr>
      <w:tr w14:paraId="6D1EA1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E99D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FAECD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B1323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EDF77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74418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D597DF2">
            <w:pPr>
              <w:spacing w:after="0" w:line="240" w:lineRule="auto"/>
              <w:rPr>
                <w:szCs w:val="22"/>
              </w:rPr>
            </w:pPr>
          </w:p>
        </w:tc>
      </w:tr>
      <w:tr w14:paraId="50BD0A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CE1E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EAF10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79702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6ECD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1197A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B769555">
            <w:pPr>
              <w:spacing w:after="0" w:line="240" w:lineRule="auto"/>
              <w:rPr>
                <w:szCs w:val="22"/>
              </w:rPr>
            </w:pPr>
          </w:p>
        </w:tc>
      </w:tr>
    </w:tbl>
    <w:p w14:paraId="2C1CFF4B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02EEE398"/>
    <w:p w14:paraId="6A45B983"/>
    <w:p w14:paraId="285C815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4B2195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D2449D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358F9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C6B9F8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CF2C74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CFDEA7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4D99D8">
            <w:pPr>
              <w:pStyle w:val="332"/>
            </w:pPr>
            <w:r>
              <w:t xml:space="preserve">Vyradenie dlhového CP z účtovníctva </w:t>
            </w:r>
          </w:p>
          <w:p w14:paraId="58980716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F13F8D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0B1EC2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952010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91608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40A6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7B1CD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60F87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9244A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EA1854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5738C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620F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484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648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4F3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D88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487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F6B2634">
            <w:pPr>
              <w:spacing w:after="0" w:line="240" w:lineRule="auto"/>
              <w:rPr>
                <w:szCs w:val="22"/>
              </w:rPr>
            </w:pPr>
          </w:p>
        </w:tc>
      </w:tr>
      <w:tr w14:paraId="3D6D54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BD11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8B2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DB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260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E3B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9F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E4B7C6B">
            <w:pPr>
              <w:spacing w:after="0" w:line="240" w:lineRule="auto"/>
              <w:rPr>
                <w:szCs w:val="22"/>
              </w:rPr>
            </w:pPr>
          </w:p>
        </w:tc>
      </w:tr>
      <w:tr w14:paraId="1261CE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5CEB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D7D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36B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38A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34B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7F9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33D374A">
            <w:pPr>
              <w:spacing w:after="0" w:line="240" w:lineRule="auto"/>
              <w:rPr>
                <w:szCs w:val="22"/>
              </w:rPr>
            </w:pPr>
          </w:p>
        </w:tc>
      </w:tr>
      <w:tr w14:paraId="52D70C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18E01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65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25C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F4C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B07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B07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AF2AD9D">
            <w:pPr>
              <w:spacing w:after="0" w:line="240" w:lineRule="auto"/>
              <w:rPr>
                <w:szCs w:val="22"/>
              </w:rPr>
            </w:pPr>
          </w:p>
        </w:tc>
      </w:tr>
      <w:tr w14:paraId="53BFF0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3990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0F8B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3B27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05CE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DE3E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8CC9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1EDBDAE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1D0D9A">
      <w:pPr>
        <w:spacing w:after="120" w:line="240" w:lineRule="auto"/>
        <w:rPr>
          <w:szCs w:val="22"/>
        </w:rPr>
      </w:pPr>
    </w:p>
    <w:p w14:paraId="51ABC88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4F476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0C8A39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400174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6D2C45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7D4647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845DF6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3FE67F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6D2045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4D3569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FCBA6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E2A47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34985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94869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4669FB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65EC4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389F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38A2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64FEA5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387717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532077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2C6D1098">
            <w:pPr>
              <w:spacing w:after="0" w:line="240" w:lineRule="auto"/>
              <w:rPr>
                <w:szCs w:val="22"/>
              </w:rPr>
            </w:pPr>
          </w:p>
        </w:tc>
      </w:tr>
      <w:tr w14:paraId="37ACE3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4C6B3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F7B5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4891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1D22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897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6EFE2B">
            <w:pPr>
              <w:spacing w:after="0" w:line="240" w:lineRule="auto"/>
              <w:rPr>
                <w:szCs w:val="22"/>
              </w:rPr>
            </w:pPr>
          </w:p>
        </w:tc>
      </w:tr>
      <w:tr w14:paraId="0F2B07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4A428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8D1E8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9B2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6698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D1D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9E29A5">
            <w:pPr>
              <w:spacing w:after="0" w:line="240" w:lineRule="auto"/>
              <w:rPr>
                <w:szCs w:val="22"/>
              </w:rPr>
            </w:pPr>
          </w:p>
        </w:tc>
      </w:tr>
      <w:tr w14:paraId="62D74E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9425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EBFA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4980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172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B1C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385947">
            <w:pPr>
              <w:spacing w:after="0" w:line="240" w:lineRule="auto"/>
              <w:rPr>
                <w:szCs w:val="22"/>
              </w:rPr>
            </w:pPr>
          </w:p>
        </w:tc>
      </w:tr>
      <w:tr w14:paraId="040D6F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D56D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47565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C315F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1DE23D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557933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A2483D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10B1F2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787ED66C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5C288E9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5B7520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CA83F4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B1378E">
            <w:pPr>
              <w:pStyle w:val="332"/>
            </w:pPr>
            <w:r>
              <w:t>Bežné účtovné obdobie</w:t>
            </w:r>
          </w:p>
        </w:tc>
      </w:tr>
      <w:tr w14:paraId="7B1AD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2A8FC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27D3C9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4B3AF8">
            <w:pPr>
              <w:pStyle w:val="332"/>
            </w:pPr>
            <w:r>
              <w:t>Tvorba </w:t>
            </w:r>
          </w:p>
          <w:p w14:paraId="4482A913">
            <w:pPr>
              <w:pStyle w:val="332"/>
            </w:pPr>
            <w:r>
              <w:t>OP</w:t>
            </w:r>
          </w:p>
          <w:p w14:paraId="3FAB37C7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62EFF9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A9FB7F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AFD44F">
            <w:pPr>
              <w:pStyle w:val="332"/>
            </w:pPr>
            <w:r>
              <w:t>Stav OP na konci účtovného obdobia</w:t>
            </w:r>
          </w:p>
        </w:tc>
      </w:tr>
      <w:tr w14:paraId="0F0E32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D904EE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049C4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552F3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FB75B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98B99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D2A418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357EC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15F0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ABDC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391A99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5314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E3EA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A93CA2B">
            <w:pPr>
              <w:spacing w:after="0" w:line="240" w:lineRule="auto"/>
              <w:rPr>
                <w:szCs w:val="22"/>
              </w:rPr>
            </w:pPr>
          </w:p>
        </w:tc>
      </w:tr>
      <w:tr w14:paraId="58A62D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4CA80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74098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52E9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CDE2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4E6F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2562C4">
            <w:pPr>
              <w:spacing w:after="0" w:line="240" w:lineRule="auto"/>
              <w:rPr>
                <w:szCs w:val="22"/>
              </w:rPr>
            </w:pPr>
          </w:p>
        </w:tc>
      </w:tr>
      <w:tr w14:paraId="5FEAD6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7D0B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5CE5A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7BCD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8844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893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E6EF63">
            <w:pPr>
              <w:spacing w:after="0" w:line="240" w:lineRule="auto"/>
              <w:rPr>
                <w:szCs w:val="22"/>
              </w:rPr>
            </w:pPr>
          </w:p>
        </w:tc>
      </w:tr>
      <w:tr w14:paraId="015558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B63B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B782E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1527F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F9D8F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4CFC2D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35CA46D6">
            <w:pPr>
              <w:spacing w:after="0" w:line="240" w:lineRule="auto"/>
              <w:rPr>
                <w:szCs w:val="22"/>
              </w:rPr>
            </w:pPr>
          </w:p>
        </w:tc>
      </w:tr>
      <w:tr w14:paraId="1B210C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3F4D9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0D4A7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74BC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759A67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2F94E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6FC3DFF">
            <w:pPr>
              <w:spacing w:after="0" w:line="240" w:lineRule="auto"/>
              <w:rPr>
                <w:szCs w:val="22"/>
              </w:rPr>
            </w:pPr>
          </w:p>
        </w:tc>
      </w:tr>
      <w:tr w14:paraId="1B269E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0D0E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60DDA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6B1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DD9B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00E3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0FEF87">
            <w:pPr>
              <w:spacing w:after="0" w:line="240" w:lineRule="auto"/>
              <w:rPr>
                <w:szCs w:val="22"/>
              </w:rPr>
            </w:pPr>
          </w:p>
        </w:tc>
      </w:tr>
      <w:tr w14:paraId="10CFC5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59EB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4644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89E0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BB6E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749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B708CE">
            <w:pPr>
              <w:spacing w:after="0" w:line="240" w:lineRule="auto"/>
              <w:rPr>
                <w:szCs w:val="22"/>
              </w:rPr>
            </w:pPr>
          </w:p>
        </w:tc>
      </w:tr>
      <w:tr w14:paraId="6878DD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41EA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D95F8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6C099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B6CA5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40FF09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79174F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34A617">
      <w:pPr>
        <w:spacing w:after="0" w:line="240" w:lineRule="auto"/>
        <w:rPr>
          <w:szCs w:val="22"/>
        </w:rPr>
      </w:pPr>
    </w:p>
    <w:p w14:paraId="7160873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56F63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6D1AE4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9C2BCE">
            <w:pPr>
              <w:pStyle w:val="332"/>
            </w:pPr>
            <w:r>
              <w:t>Hodnota</w:t>
            </w:r>
          </w:p>
        </w:tc>
      </w:tr>
      <w:tr w14:paraId="4D3EB1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9FEF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F35C68">
            <w:pPr>
              <w:spacing w:after="0" w:line="240" w:lineRule="auto"/>
              <w:rPr>
                <w:szCs w:val="22"/>
              </w:rPr>
            </w:pPr>
          </w:p>
        </w:tc>
      </w:tr>
      <w:tr w14:paraId="6B918A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44E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AD091D9">
            <w:pPr>
              <w:spacing w:after="0" w:line="240" w:lineRule="auto"/>
              <w:rPr>
                <w:szCs w:val="22"/>
              </w:rPr>
            </w:pPr>
          </w:p>
        </w:tc>
      </w:tr>
    </w:tbl>
    <w:p w14:paraId="0CC17DA8">
      <w:pPr>
        <w:pStyle w:val="25"/>
        <w:spacing w:before="0" w:beforeAutospacing="0" w:after="0"/>
        <w:jc w:val="both"/>
        <w:rPr>
          <w:szCs w:val="22"/>
        </w:rPr>
      </w:pPr>
    </w:p>
    <w:p w14:paraId="639CEBEF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9DFC0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5DD3B2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C58B13">
            <w:pPr>
              <w:pStyle w:val="332"/>
            </w:pPr>
            <w:r>
              <w:t>Hodnota za bežné účtovné obdobie</w:t>
            </w:r>
          </w:p>
        </w:tc>
      </w:tr>
      <w:tr w14:paraId="2A4EE9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364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C08EF27">
            <w:pPr>
              <w:spacing w:after="0" w:line="240" w:lineRule="auto"/>
              <w:rPr>
                <w:szCs w:val="22"/>
              </w:rPr>
            </w:pPr>
          </w:p>
        </w:tc>
      </w:tr>
    </w:tbl>
    <w:p w14:paraId="4D3F0B0D">
      <w:pPr>
        <w:pStyle w:val="25"/>
        <w:spacing w:before="0" w:beforeAutospacing="0" w:after="0"/>
        <w:jc w:val="left"/>
        <w:rPr>
          <w:szCs w:val="22"/>
        </w:rPr>
      </w:pPr>
    </w:p>
    <w:p w14:paraId="7D9B677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4EED5CA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3E4C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D6D53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4D007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64335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DF6F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C36E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4F5C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F4CA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B008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25B9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25B2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A5684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5ECBC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9A413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B49182D">
            <w:pPr>
              <w:spacing w:after="0" w:line="240" w:lineRule="auto"/>
              <w:rPr>
                <w:szCs w:val="22"/>
              </w:rPr>
            </w:pPr>
          </w:p>
        </w:tc>
      </w:tr>
      <w:tr w14:paraId="74B7A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D773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4B31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A899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EF9E233">
            <w:pPr>
              <w:spacing w:after="0" w:line="240" w:lineRule="auto"/>
              <w:rPr>
                <w:szCs w:val="22"/>
              </w:rPr>
            </w:pPr>
          </w:p>
        </w:tc>
      </w:tr>
      <w:tr w14:paraId="0850A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7C7A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F5CD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074D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E5A358">
            <w:pPr>
              <w:spacing w:after="0" w:line="240" w:lineRule="auto"/>
              <w:rPr>
                <w:szCs w:val="22"/>
              </w:rPr>
            </w:pPr>
          </w:p>
        </w:tc>
      </w:tr>
    </w:tbl>
    <w:p w14:paraId="46821C21">
      <w:pPr>
        <w:spacing w:after="0" w:line="240" w:lineRule="auto"/>
        <w:rPr>
          <w:szCs w:val="22"/>
        </w:rPr>
      </w:pPr>
    </w:p>
    <w:p w14:paraId="145BB2D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58CF4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9364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1AA4322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0C1D8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ECB6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EE13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D686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0EBF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DFCC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C1D8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C754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5CBC7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43E08D0">
            <w:pPr>
              <w:spacing w:after="0" w:line="240" w:lineRule="auto"/>
              <w:rPr>
                <w:szCs w:val="22"/>
              </w:rPr>
            </w:pPr>
          </w:p>
        </w:tc>
      </w:tr>
      <w:tr w14:paraId="0C97A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176CBB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43764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8BEFB7">
            <w:pPr>
              <w:spacing w:after="0" w:line="240" w:lineRule="auto"/>
              <w:rPr>
                <w:szCs w:val="22"/>
              </w:rPr>
            </w:pPr>
          </w:p>
        </w:tc>
      </w:tr>
      <w:tr w14:paraId="7E084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DEB0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7B25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9832232">
            <w:pPr>
              <w:spacing w:after="0" w:line="240" w:lineRule="auto"/>
              <w:rPr>
                <w:szCs w:val="22"/>
              </w:rPr>
            </w:pPr>
          </w:p>
        </w:tc>
      </w:tr>
      <w:tr w14:paraId="50B1D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634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EC5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D8F2AD">
            <w:pPr>
              <w:spacing w:after="0" w:line="240" w:lineRule="auto"/>
              <w:rPr>
                <w:szCs w:val="22"/>
              </w:rPr>
            </w:pPr>
          </w:p>
        </w:tc>
      </w:tr>
    </w:tbl>
    <w:p w14:paraId="1FC7414D">
      <w:pPr>
        <w:spacing w:after="0" w:line="240" w:lineRule="auto"/>
        <w:rPr>
          <w:szCs w:val="22"/>
        </w:rPr>
      </w:pPr>
    </w:p>
    <w:p w14:paraId="153D54B0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07B11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D5096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5272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7DBB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2A95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178D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99E4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F2AC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10AB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8DCA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354C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3F07C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3E826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83920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BAB9C66">
            <w:pPr>
              <w:spacing w:after="0" w:line="240" w:lineRule="auto"/>
              <w:rPr>
                <w:szCs w:val="22"/>
              </w:rPr>
            </w:pPr>
          </w:p>
        </w:tc>
      </w:tr>
      <w:tr w14:paraId="0BCF6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55E82A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63A3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ED8B5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C7D069">
            <w:pPr>
              <w:spacing w:after="0" w:line="240" w:lineRule="auto"/>
              <w:rPr>
                <w:szCs w:val="22"/>
              </w:rPr>
            </w:pPr>
          </w:p>
        </w:tc>
      </w:tr>
      <w:tr w14:paraId="039FD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E1EA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B4F8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8062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31DBC1">
            <w:pPr>
              <w:spacing w:after="0" w:line="240" w:lineRule="auto"/>
              <w:rPr>
                <w:szCs w:val="22"/>
              </w:rPr>
            </w:pPr>
          </w:p>
        </w:tc>
      </w:tr>
    </w:tbl>
    <w:p w14:paraId="590A60B1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144DA83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5FC55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2BEA1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A1E9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D6790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8060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6713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6B3D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06DE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B5E7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0E2D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8A3C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3B4B3EF">
            <w:pPr>
              <w:spacing w:after="0" w:line="240" w:lineRule="auto"/>
              <w:rPr>
                <w:szCs w:val="22"/>
              </w:rPr>
            </w:pPr>
          </w:p>
        </w:tc>
      </w:tr>
      <w:tr w14:paraId="6D036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2A917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D0016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D3F59E4">
            <w:pPr>
              <w:spacing w:after="0" w:line="240" w:lineRule="auto"/>
              <w:rPr>
                <w:szCs w:val="22"/>
              </w:rPr>
            </w:pPr>
          </w:p>
        </w:tc>
      </w:tr>
      <w:tr w14:paraId="0BDF7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D53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77B21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73601B">
            <w:pPr>
              <w:spacing w:after="0" w:line="240" w:lineRule="auto"/>
              <w:rPr>
                <w:szCs w:val="22"/>
              </w:rPr>
            </w:pPr>
          </w:p>
        </w:tc>
      </w:tr>
      <w:tr w14:paraId="301EA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A5B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36AA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D7CCC0">
            <w:pPr>
              <w:spacing w:after="0" w:line="240" w:lineRule="auto"/>
              <w:rPr>
                <w:szCs w:val="22"/>
              </w:rPr>
            </w:pPr>
          </w:p>
        </w:tc>
      </w:tr>
    </w:tbl>
    <w:p w14:paraId="3EFB8708">
      <w:pPr>
        <w:spacing w:after="0" w:line="240" w:lineRule="auto"/>
        <w:rPr>
          <w:szCs w:val="22"/>
        </w:rPr>
      </w:pPr>
    </w:p>
    <w:p w14:paraId="4186094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526A00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3FC59A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F5A879">
            <w:pPr>
              <w:pStyle w:val="332"/>
            </w:pPr>
            <w:r>
              <w:t>Bežné účtovné obdobie</w:t>
            </w:r>
          </w:p>
        </w:tc>
      </w:tr>
      <w:tr w14:paraId="307E0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E0EBC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AEE0BE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0C6E52">
            <w:pPr>
              <w:pStyle w:val="332"/>
            </w:pPr>
            <w:r>
              <w:t>Tvorba</w:t>
            </w:r>
          </w:p>
          <w:p w14:paraId="5D24101A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951FB7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8EB5C4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336D6C">
            <w:pPr>
              <w:pStyle w:val="332"/>
            </w:pPr>
            <w:r>
              <w:t>Stav OP na konci účtovného obdobia</w:t>
            </w:r>
          </w:p>
        </w:tc>
      </w:tr>
      <w:tr w14:paraId="29E0A2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743A92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AA606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FF7AC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D7F70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9E586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6F9EE8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53807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368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68445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5EC49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1BBB6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046B5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4F008A5">
            <w:pPr>
              <w:spacing w:after="0" w:line="240" w:lineRule="auto"/>
              <w:rPr>
                <w:szCs w:val="22"/>
              </w:rPr>
            </w:pPr>
          </w:p>
        </w:tc>
      </w:tr>
      <w:tr w14:paraId="14810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639E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0857D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8656D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B9FD0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8663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DDCFBAE">
            <w:pPr>
              <w:spacing w:after="0" w:line="240" w:lineRule="auto"/>
              <w:rPr>
                <w:szCs w:val="22"/>
              </w:rPr>
            </w:pPr>
          </w:p>
        </w:tc>
      </w:tr>
      <w:tr w14:paraId="67DE12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00844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24360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EB778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1B7BE7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2D6632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9E81EA0">
            <w:pPr>
              <w:spacing w:after="0" w:line="240" w:lineRule="auto"/>
              <w:rPr>
                <w:szCs w:val="22"/>
              </w:rPr>
            </w:pPr>
          </w:p>
        </w:tc>
      </w:tr>
      <w:tr w14:paraId="3D6854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FCB0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B71C6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6E824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819B6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26BF6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D523783">
            <w:pPr>
              <w:spacing w:after="0" w:line="240" w:lineRule="auto"/>
              <w:rPr>
                <w:szCs w:val="22"/>
              </w:rPr>
            </w:pPr>
          </w:p>
        </w:tc>
      </w:tr>
      <w:tr w14:paraId="0A5549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1036C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4CB85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14F20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594F7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D2DB8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9F29ECB">
            <w:pPr>
              <w:spacing w:after="0" w:line="240" w:lineRule="auto"/>
              <w:rPr>
                <w:szCs w:val="22"/>
              </w:rPr>
            </w:pPr>
          </w:p>
        </w:tc>
      </w:tr>
      <w:tr w14:paraId="5C02F4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00C7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28B2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71D606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7BE6DD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4C2C86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87E846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9EED0B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5317E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61E176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D9BF42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D58F42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01019F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C61C44">
            <w:pPr>
              <w:pStyle w:val="332"/>
            </w:pPr>
            <w:r>
              <w:t>Pohľadávky spolu</w:t>
            </w:r>
          </w:p>
        </w:tc>
      </w:tr>
      <w:tr w14:paraId="4A489D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9687EB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47892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01A65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ACA424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F45F7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110CD50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40B3E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54F3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4AE29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B2213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829B7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E69D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DA8B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223BB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CC1F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394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86FD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B8FD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059E9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3FCE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15DA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3CE1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D7E91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03716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24A4E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2D77B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4F6D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2F1E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A5D19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51D42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88FBA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5DDA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56AB25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090B47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5AA553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6A053A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E8DB4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21C5BD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1E98A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95AC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9D961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9655F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9806A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</w:tr>
      <w:tr w14:paraId="5CBE02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87C3D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FD726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2477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5C7F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9E6A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620F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9C308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D61C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BDA6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86A2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6395E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65332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C0E2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786C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FBF9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298A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D58EE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8193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17874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</w:t>
            </w:r>
          </w:p>
        </w:tc>
      </w:tr>
      <w:tr w14:paraId="1E080F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FD895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9FB84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83FF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81652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F1A6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A8B9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13F9B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0CD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D683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E3E7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A04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BF178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4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8C74E8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6C49D9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4</w:t>
            </w:r>
          </w:p>
        </w:tc>
      </w:tr>
    </w:tbl>
    <w:p w14:paraId="33737852">
      <w:pPr>
        <w:spacing w:after="0" w:line="240" w:lineRule="auto"/>
        <w:jc w:val="both"/>
        <w:rPr>
          <w:szCs w:val="22"/>
        </w:rPr>
      </w:pPr>
    </w:p>
    <w:p w14:paraId="49852286">
      <w:pPr>
        <w:spacing w:after="0" w:line="240" w:lineRule="auto"/>
        <w:jc w:val="both"/>
        <w:rPr>
          <w:szCs w:val="22"/>
        </w:rPr>
      </w:pPr>
    </w:p>
    <w:p w14:paraId="1CA4B045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42B0F9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EB805B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94F83B">
            <w:pPr>
              <w:pStyle w:val="332"/>
            </w:pPr>
            <w:r>
              <w:t>Bežné účtovné obdobie</w:t>
            </w:r>
          </w:p>
        </w:tc>
      </w:tr>
      <w:tr w14:paraId="067B75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BB125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D00A5E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0BA6FA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3D9097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45D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87C8A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059496C5">
            <w:pPr>
              <w:spacing w:after="0" w:line="240" w:lineRule="auto"/>
              <w:rPr>
                <w:szCs w:val="22"/>
              </w:rPr>
            </w:pPr>
          </w:p>
        </w:tc>
      </w:tr>
      <w:tr w14:paraId="13F4FA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06F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F0B99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1E1C31C4">
            <w:pPr>
              <w:spacing w:after="0" w:line="240" w:lineRule="auto"/>
              <w:rPr>
                <w:szCs w:val="22"/>
              </w:rPr>
            </w:pPr>
          </w:p>
        </w:tc>
      </w:tr>
    </w:tbl>
    <w:p w14:paraId="77B43E66">
      <w:pPr>
        <w:pStyle w:val="25"/>
        <w:spacing w:before="0" w:beforeAutospacing="0" w:after="0"/>
        <w:jc w:val="left"/>
        <w:rPr>
          <w:szCs w:val="22"/>
        </w:rPr>
      </w:pPr>
    </w:p>
    <w:p w14:paraId="6EBA3BAA"/>
    <w:p w14:paraId="372CAE1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E7D2E14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04F9A7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6433ED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8C8865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E6DE46">
            <w:pPr>
              <w:pStyle w:val="332"/>
            </w:pPr>
            <w:r>
              <w:t>Bezprostredne predchádzajúce účtovné obdobie</w:t>
            </w:r>
          </w:p>
        </w:tc>
      </w:tr>
      <w:tr w14:paraId="2438EB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A974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A9786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522469C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AB0E2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60EDED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639381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CA3E5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AAE21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E1BF5B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C54DF8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227B2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882D4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0287E7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0700CF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42E4E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0F12D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7053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B5340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A68366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D2D1912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333C1A2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1944F5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624A24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0FADE194">
            <w:pPr>
              <w:pStyle w:val="332"/>
            </w:pPr>
            <w:r>
              <w:t>Bežné účtovné obdobie</w:t>
            </w:r>
          </w:p>
        </w:tc>
      </w:tr>
      <w:tr w14:paraId="391989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9EA6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05585E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9C7EE5">
            <w:pPr>
              <w:pStyle w:val="332"/>
            </w:pPr>
            <w:r>
              <w:t>Prírastky</w:t>
            </w:r>
          </w:p>
          <w:p w14:paraId="3DC6D86D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3ADED4">
            <w:pPr>
              <w:pStyle w:val="332"/>
            </w:pPr>
            <w:r>
              <w:t>Úbytky</w:t>
            </w:r>
          </w:p>
          <w:p w14:paraId="5F0EF032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5B7BF0">
            <w:pPr>
              <w:pStyle w:val="332"/>
            </w:pPr>
            <w:r>
              <w:t>Presuny</w:t>
            </w:r>
          </w:p>
          <w:p w14:paraId="6F4740E3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9C9D89">
            <w:pPr>
              <w:pStyle w:val="332"/>
            </w:pPr>
            <w:r>
              <w:t>Stav na konci účtovného obdobia</w:t>
            </w:r>
          </w:p>
        </w:tc>
      </w:tr>
      <w:tr w14:paraId="5154BB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69454E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EF755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FD37F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8CAAE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F21CF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C23CF9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99289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6884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B17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125EB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15D69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E56B5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5F5903C">
            <w:pPr>
              <w:spacing w:after="0" w:line="240" w:lineRule="auto"/>
              <w:rPr>
                <w:szCs w:val="22"/>
              </w:rPr>
            </w:pPr>
          </w:p>
        </w:tc>
      </w:tr>
      <w:tr w14:paraId="46F69B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544DE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434F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4DBA6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140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6073C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8FB87E">
            <w:pPr>
              <w:spacing w:after="0" w:line="240" w:lineRule="auto"/>
              <w:rPr>
                <w:szCs w:val="22"/>
              </w:rPr>
            </w:pPr>
          </w:p>
        </w:tc>
      </w:tr>
      <w:tr w14:paraId="623855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FDDD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4FA28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6C6A3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D397D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0659F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4FBAF23">
            <w:pPr>
              <w:spacing w:after="0" w:line="240" w:lineRule="auto"/>
              <w:rPr>
                <w:szCs w:val="22"/>
              </w:rPr>
            </w:pPr>
          </w:p>
        </w:tc>
      </w:tr>
      <w:tr w14:paraId="269B36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2390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098F6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3B22D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E0F2E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2EFFC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12740ED">
            <w:pPr>
              <w:spacing w:after="0" w:line="240" w:lineRule="auto"/>
              <w:rPr>
                <w:szCs w:val="22"/>
              </w:rPr>
            </w:pPr>
          </w:p>
        </w:tc>
      </w:tr>
      <w:tr w14:paraId="69245A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5A7B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E545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25F580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6AD74C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126BDE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A1DE8E3">
            <w:pPr>
              <w:spacing w:after="0" w:line="240" w:lineRule="auto"/>
              <w:rPr>
                <w:szCs w:val="22"/>
              </w:rPr>
            </w:pPr>
          </w:p>
        </w:tc>
      </w:tr>
      <w:tr w14:paraId="3C1ABE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68CE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F6168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2158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F07C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0480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66516F">
            <w:pPr>
              <w:spacing w:after="0" w:line="240" w:lineRule="auto"/>
              <w:rPr>
                <w:szCs w:val="22"/>
              </w:rPr>
            </w:pPr>
          </w:p>
        </w:tc>
      </w:tr>
      <w:tr w14:paraId="76ADDD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296F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AB87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78D544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17110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4912C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816CF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5F9937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3B8AAE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69C363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54B058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82F611">
            <w:pPr>
              <w:pStyle w:val="332"/>
            </w:pPr>
            <w:r>
              <w:t>Stav OP</w:t>
            </w:r>
          </w:p>
          <w:p w14:paraId="2AECBB46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E86677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F671511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637104">
            <w:pPr>
              <w:pStyle w:val="332"/>
            </w:pPr>
            <w:r>
              <w:t>Zúčtovanie OP z dôvodu zániku opodstatne-nosti</w:t>
            </w:r>
          </w:p>
          <w:p w14:paraId="6EF61323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D2F91E">
            <w:pPr>
              <w:pStyle w:val="332"/>
            </w:pPr>
            <w:r>
              <w:t>Zúčtovanie OP z dôvodu vyradenia majetku z účtovníctva</w:t>
            </w:r>
          </w:p>
          <w:p w14:paraId="44973042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6F41ED">
            <w:pPr>
              <w:pStyle w:val="332"/>
            </w:pPr>
            <w:r>
              <w:t>Stav  OP na konci účtovného obdobia</w:t>
            </w:r>
          </w:p>
        </w:tc>
      </w:tr>
      <w:tr w14:paraId="04D488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4ADF54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4F857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1208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65E3C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7F81E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110535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1ABAB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7FD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6E426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9334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B707E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C0A04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763FE22">
            <w:pPr>
              <w:spacing w:after="0" w:line="240" w:lineRule="auto"/>
              <w:rPr>
                <w:szCs w:val="22"/>
              </w:rPr>
            </w:pPr>
          </w:p>
        </w:tc>
      </w:tr>
      <w:tr w14:paraId="36A6EA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58533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2B68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D413D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57D678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29A419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4B80DCB0">
            <w:pPr>
              <w:spacing w:after="0" w:line="240" w:lineRule="auto"/>
              <w:rPr>
                <w:szCs w:val="22"/>
              </w:rPr>
            </w:pPr>
          </w:p>
        </w:tc>
      </w:tr>
      <w:tr w14:paraId="41A86E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B77EF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5CA00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4E1A7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3AD09E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1DAFD7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A52207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7EABE1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A3B9ED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18E35A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625359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57D022">
            <w:pPr>
              <w:pStyle w:val="332"/>
            </w:pPr>
            <w:r>
              <w:t>Hodnota za bežné účtovné obdobie</w:t>
            </w:r>
          </w:p>
        </w:tc>
      </w:tr>
      <w:tr w14:paraId="21795D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8E73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1995D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B1FBF5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7E4A005C">
      <w:pPr>
        <w:spacing w:after="0"/>
      </w:pPr>
    </w:p>
    <w:p w14:paraId="569A7C7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53664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0879C0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199C70">
            <w:pPr>
              <w:pStyle w:val="332"/>
            </w:pPr>
            <w:r>
              <w:t>Zvýšenie/ zníženie hodnoty</w:t>
            </w:r>
          </w:p>
          <w:p w14:paraId="1E5F77EE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11597E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EF752B">
            <w:pPr>
              <w:pStyle w:val="332"/>
            </w:pPr>
            <w:r>
              <w:t>Vplyv </w:t>
            </w:r>
          </w:p>
          <w:p w14:paraId="13F4EC94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13576A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5E453A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8656E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074A5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5F2C52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F8913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3A3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58D3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9FEE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520FEC71">
            <w:pPr>
              <w:spacing w:after="0" w:line="240" w:lineRule="auto"/>
              <w:rPr>
                <w:szCs w:val="22"/>
              </w:rPr>
            </w:pPr>
          </w:p>
        </w:tc>
      </w:tr>
      <w:tr w14:paraId="6BF636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CBB6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5174F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07AF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50C3D43">
            <w:pPr>
              <w:spacing w:after="0" w:line="240" w:lineRule="auto"/>
              <w:rPr>
                <w:szCs w:val="22"/>
              </w:rPr>
            </w:pPr>
          </w:p>
        </w:tc>
      </w:tr>
      <w:tr w14:paraId="7DE9AC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1D1A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9FC55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44276C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5CDFA3F6">
            <w:pPr>
              <w:spacing w:after="0" w:line="240" w:lineRule="auto"/>
              <w:rPr>
                <w:szCs w:val="22"/>
              </w:rPr>
            </w:pPr>
          </w:p>
        </w:tc>
      </w:tr>
      <w:tr w14:paraId="6EA5F7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30783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D58C0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CCBA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B3D92D6">
            <w:pPr>
              <w:spacing w:after="0" w:line="240" w:lineRule="auto"/>
              <w:rPr>
                <w:szCs w:val="22"/>
              </w:rPr>
            </w:pPr>
          </w:p>
        </w:tc>
      </w:tr>
      <w:tr w14:paraId="3E9399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2C74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6B01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6B864E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012D6B7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56AEA3">
      <w:pPr>
        <w:spacing w:after="0" w:line="240" w:lineRule="auto"/>
        <w:rPr>
          <w:szCs w:val="22"/>
        </w:rPr>
      </w:pPr>
    </w:p>
    <w:p w14:paraId="719EE9B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09466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C9A347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78812B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6DA0B1">
            <w:pPr>
              <w:pStyle w:val="332"/>
            </w:pPr>
            <w:r>
              <w:t>Bezprostredne predchádzajúce účtovné obdobie</w:t>
            </w:r>
          </w:p>
        </w:tc>
      </w:tr>
      <w:tr w14:paraId="07DD8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48F9D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2DD947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BD68B6">
            <w:pPr>
              <w:pStyle w:val="332"/>
            </w:pPr>
            <w:r>
              <w:t>Splatnosť</w:t>
            </w:r>
          </w:p>
        </w:tc>
      </w:tr>
      <w:tr w14:paraId="72AA9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9271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678D8A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8B7A8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6571E2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D3E285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9965B4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687E15">
            <w:pPr>
              <w:pStyle w:val="332"/>
            </w:pPr>
            <w:r>
              <w:t>viac ako päť rokov</w:t>
            </w:r>
          </w:p>
        </w:tc>
      </w:tr>
      <w:tr w14:paraId="30C56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9F7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F0B1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03B8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A0F5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8A40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1900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C6B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4AA6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B00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E8B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41A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696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EFD8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8CC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F8F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6C0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E48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86C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8BD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36BF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4C4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9C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A3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938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27CEB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517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6AE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2CF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1710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891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90E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EDBFFC8">
      <w:pPr>
        <w:pStyle w:val="25"/>
        <w:spacing w:before="0" w:beforeAutospacing="0" w:after="0"/>
        <w:jc w:val="both"/>
        <w:rPr>
          <w:szCs w:val="22"/>
        </w:rPr>
      </w:pPr>
    </w:p>
    <w:p w14:paraId="71F48BC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A8E694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42830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0A4A80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F98E85">
            <w:pPr>
              <w:pStyle w:val="332"/>
            </w:pPr>
            <w:r>
              <w:t>Bezprostredne predchádzajúce účtovné obdobie</w:t>
            </w:r>
          </w:p>
        </w:tc>
      </w:tr>
      <w:tr w14:paraId="33A81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A7D90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249ED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BECE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5EB93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48CCD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9F5A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F658E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FEC32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B2E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4ED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3C94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FD9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90A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CCBF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04E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F073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E12E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0E5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865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2C93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C05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E72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003A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CE6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FA7B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9C1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2AC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EA74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91A5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B9B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FD699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35BBB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7E36DE8">
      <w:pPr>
        <w:spacing w:after="0" w:line="240" w:lineRule="auto"/>
        <w:rPr>
          <w:szCs w:val="22"/>
        </w:rPr>
      </w:pPr>
    </w:p>
    <w:p w14:paraId="25107BF1">
      <w:pPr>
        <w:spacing w:after="0" w:line="240" w:lineRule="auto"/>
        <w:rPr>
          <w:szCs w:val="22"/>
        </w:rPr>
      </w:pPr>
    </w:p>
    <w:p w14:paraId="24E5654E">
      <w:pPr>
        <w:spacing w:after="0" w:line="240" w:lineRule="auto"/>
        <w:rPr>
          <w:szCs w:val="22"/>
        </w:rPr>
      </w:pPr>
    </w:p>
    <w:p w14:paraId="1FB5C426">
      <w:pPr>
        <w:spacing w:after="0" w:line="240" w:lineRule="auto"/>
        <w:rPr>
          <w:szCs w:val="22"/>
        </w:rPr>
      </w:pPr>
    </w:p>
    <w:p w14:paraId="4E79C19C">
      <w:pPr>
        <w:spacing w:after="0" w:line="240" w:lineRule="auto"/>
        <w:rPr>
          <w:szCs w:val="22"/>
        </w:rPr>
      </w:pPr>
    </w:p>
    <w:p w14:paraId="425744DF">
      <w:pPr>
        <w:spacing w:after="0" w:line="240" w:lineRule="auto"/>
        <w:rPr>
          <w:szCs w:val="22"/>
        </w:rPr>
      </w:pPr>
    </w:p>
    <w:p w14:paraId="5F25365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08CCF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1774B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B309C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39667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8878C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312E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72</w:t>
            </w:r>
          </w:p>
        </w:tc>
      </w:tr>
      <w:tr w14:paraId="5D9C2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54E59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8543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6B24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286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1C99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E1F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8AD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C65C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2F4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CACD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2B43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9AF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B48B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17EE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BB7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DDE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9BE1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2</w:t>
            </w:r>
          </w:p>
        </w:tc>
      </w:tr>
      <w:tr w14:paraId="5C0A8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5CE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59B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4A5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44C5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369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72</w:t>
            </w:r>
          </w:p>
        </w:tc>
      </w:tr>
    </w:tbl>
    <w:p w14:paraId="6CC3EE57">
      <w:pPr>
        <w:pStyle w:val="25"/>
        <w:spacing w:before="0" w:beforeAutospacing="0" w:after="0"/>
        <w:jc w:val="left"/>
        <w:rPr>
          <w:szCs w:val="22"/>
        </w:rPr>
      </w:pPr>
    </w:p>
    <w:p w14:paraId="5F1FA9D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DAC90C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BDB4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CB6C08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030B47">
            <w:pPr>
              <w:pStyle w:val="332"/>
            </w:pPr>
            <w:r>
              <w:t>Bežné účtovné obdobie</w:t>
            </w:r>
          </w:p>
        </w:tc>
      </w:tr>
      <w:tr w14:paraId="18E55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BF9BE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B59C6D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7421F7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F64CB7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886713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04BB4B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5298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B999F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6961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CB9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17E7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F7A1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5098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D593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105FE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2DB1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832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9CA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6E7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D45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D39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5DA5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8B7C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3B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191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EEE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58D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F31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B1CD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62E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2D5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D03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015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8F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F0D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875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B808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2C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D1F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2322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1EA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62E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1374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287E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B70C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5AF6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D30A4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031CD9">
            <w:pPr>
              <w:spacing w:after="0" w:line="240" w:lineRule="auto"/>
              <w:rPr>
                <w:szCs w:val="22"/>
              </w:rPr>
            </w:pPr>
          </w:p>
        </w:tc>
      </w:tr>
      <w:tr w14:paraId="05B67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862E8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F25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D44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28E4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B4BA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CF33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AE7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C950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A147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4AF9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60AE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387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3E0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684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5DD9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1E1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43E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1123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B45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F1AF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0CC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2F1E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106F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8F04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667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A4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CCEF38">
            <w:pPr>
              <w:spacing w:after="0" w:line="240" w:lineRule="auto"/>
              <w:rPr>
                <w:szCs w:val="22"/>
              </w:rPr>
            </w:pPr>
          </w:p>
        </w:tc>
      </w:tr>
      <w:tr w14:paraId="300CD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B83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8BED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846B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B67D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39F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FD0D72">
            <w:pPr>
              <w:spacing w:after="0" w:line="240" w:lineRule="auto"/>
              <w:rPr>
                <w:szCs w:val="22"/>
              </w:rPr>
            </w:pPr>
          </w:p>
        </w:tc>
      </w:tr>
      <w:tr w14:paraId="2B12B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FE82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BF07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8CF8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C37F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2483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39F40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C4AFBB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5131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3F22F1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A41CB7">
            <w:pPr>
              <w:pStyle w:val="332"/>
            </w:pPr>
            <w:r>
              <w:t>Bezprostredne predchádzajúce účtovné obdobie</w:t>
            </w:r>
          </w:p>
        </w:tc>
      </w:tr>
      <w:tr w14:paraId="3FCE0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3BF6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2FEFAA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15C5D3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F2FC11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4E3A13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B82A4E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9876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518CF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CA7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89F1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B0AA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4568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C125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EAC3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4F866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DA4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815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9F5B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1A7C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AB5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76F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F04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F7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C2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B4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97B3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3EC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B33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B1C0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4A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5E6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39F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8B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102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DEF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CE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25AF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C0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427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2C5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D8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726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128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A8A5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8028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6536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9D664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5E8AA3">
            <w:pPr>
              <w:spacing w:after="0" w:line="240" w:lineRule="auto"/>
              <w:rPr>
                <w:szCs w:val="22"/>
              </w:rPr>
            </w:pPr>
          </w:p>
        </w:tc>
      </w:tr>
      <w:tr w14:paraId="5F7E7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BA78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CA98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56D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8F3D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61BE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2773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9E7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4299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012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C1B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14D5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589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F0F1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EE9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1749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7AE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C0E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F42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220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9BA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CF0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3D78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2568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BD2E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A69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683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8EE1D5">
            <w:pPr>
              <w:spacing w:after="0" w:line="240" w:lineRule="auto"/>
              <w:rPr>
                <w:szCs w:val="22"/>
              </w:rPr>
            </w:pPr>
          </w:p>
        </w:tc>
      </w:tr>
      <w:tr w14:paraId="28765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86A8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7B2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2534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11D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B01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DA07D4">
            <w:pPr>
              <w:spacing w:after="0" w:line="240" w:lineRule="auto"/>
              <w:rPr>
                <w:szCs w:val="22"/>
              </w:rPr>
            </w:pPr>
          </w:p>
        </w:tc>
      </w:tr>
      <w:tr w14:paraId="6386B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8B33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9692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196F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AEBA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E018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FB7AB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CDAEA6">
      <w:pPr>
        <w:pStyle w:val="25"/>
        <w:spacing w:before="0" w:beforeAutospacing="0" w:after="0"/>
        <w:jc w:val="left"/>
        <w:rPr>
          <w:szCs w:val="22"/>
        </w:rPr>
      </w:pPr>
    </w:p>
    <w:p w14:paraId="7AD911E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12F08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14BFDA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C3786B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EA45FD">
            <w:pPr>
              <w:pStyle w:val="332"/>
            </w:pPr>
            <w:r>
              <w:t>Bezprostredne predchádzajúce účtovné obdobie</w:t>
            </w:r>
          </w:p>
        </w:tc>
      </w:tr>
      <w:tr w14:paraId="42D73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2A5B0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E984D1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01F963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3678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0B0E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3F014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1C0D3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B43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8E5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CD530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CFB4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9A4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E5C6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D42DB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16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2A57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BA8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6945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3A69A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16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92F72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152D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FDF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508105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2C559C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68E89A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6D7D8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17384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EB0492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CB9AAE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12C474">
            <w:pPr>
              <w:pStyle w:val="332"/>
            </w:pPr>
            <w:r>
              <w:t>Bezprostredne predchádzajúce účtovné obdobie</w:t>
            </w:r>
          </w:p>
        </w:tc>
      </w:tr>
      <w:tr w14:paraId="2EE5A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F950F7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07BB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EA71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840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706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A90A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539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287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8C6F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1514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049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6EA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8718A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987A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2FC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30A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BEA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6398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7B1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423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598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B70CE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F44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FA3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C89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D436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3C2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281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3A694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66F81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029D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B6D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71D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71FB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7AD5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0D6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78DBF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30A5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5CBE54">
            <w:pPr>
              <w:spacing w:after="0" w:line="240" w:lineRule="auto"/>
              <w:rPr>
                <w:szCs w:val="22"/>
              </w:rPr>
            </w:pPr>
          </w:p>
        </w:tc>
      </w:tr>
      <w:tr w14:paraId="5D292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1E265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DB012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94525">
            <w:pPr>
              <w:spacing w:after="0" w:line="240" w:lineRule="auto"/>
              <w:rPr>
                <w:szCs w:val="22"/>
              </w:rPr>
            </w:pPr>
          </w:p>
        </w:tc>
      </w:tr>
      <w:tr w14:paraId="4C101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E0D39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284C5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C46D07">
            <w:pPr>
              <w:spacing w:after="0" w:line="240" w:lineRule="auto"/>
              <w:rPr>
                <w:szCs w:val="22"/>
              </w:rPr>
            </w:pPr>
          </w:p>
        </w:tc>
      </w:tr>
      <w:tr w14:paraId="121F9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DAB5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6D9E7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158AEE">
            <w:pPr>
              <w:spacing w:after="0" w:line="240" w:lineRule="auto"/>
              <w:rPr>
                <w:szCs w:val="22"/>
              </w:rPr>
            </w:pPr>
          </w:p>
        </w:tc>
      </w:tr>
      <w:tr w14:paraId="05716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C12FC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A6F95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261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1C0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BA6DB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F2A2F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411015">
            <w:pPr>
              <w:spacing w:after="0" w:line="240" w:lineRule="auto"/>
              <w:rPr>
                <w:szCs w:val="22"/>
              </w:rPr>
            </w:pPr>
          </w:p>
        </w:tc>
      </w:tr>
      <w:tr w14:paraId="1D2E1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99A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8429E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64C744">
            <w:pPr>
              <w:spacing w:after="0" w:line="240" w:lineRule="auto"/>
              <w:rPr>
                <w:szCs w:val="22"/>
              </w:rPr>
            </w:pPr>
          </w:p>
        </w:tc>
      </w:tr>
      <w:tr w14:paraId="41937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EAF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59A1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22AF90">
            <w:pPr>
              <w:spacing w:after="0" w:line="240" w:lineRule="auto"/>
              <w:rPr>
                <w:szCs w:val="22"/>
              </w:rPr>
            </w:pPr>
          </w:p>
        </w:tc>
      </w:tr>
      <w:tr w14:paraId="02211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C81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04F58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614500">
            <w:pPr>
              <w:spacing w:after="0" w:line="240" w:lineRule="auto"/>
              <w:rPr>
                <w:szCs w:val="22"/>
              </w:rPr>
            </w:pPr>
          </w:p>
        </w:tc>
      </w:tr>
    </w:tbl>
    <w:p w14:paraId="419DB802">
      <w:pPr>
        <w:pStyle w:val="25"/>
        <w:spacing w:before="0" w:beforeAutospacing="0" w:after="0"/>
        <w:jc w:val="left"/>
        <w:rPr>
          <w:szCs w:val="22"/>
        </w:rPr>
      </w:pPr>
    </w:p>
    <w:p w14:paraId="0D57007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4BD38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D149C9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F2BC1A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0EB301">
            <w:pPr>
              <w:pStyle w:val="332"/>
            </w:pPr>
            <w:r>
              <w:t>Bezprostredne predchádzajúce účtovné obdobie</w:t>
            </w:r>
          </w:p>
        </w:tc>
      </w:tr>
      <w:tr w14:paraId="1C13C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C0091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FCA1D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4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A205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F0B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4DE6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035CB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57B6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6C5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27D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CA3A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54A9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B46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8F3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1E57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A61C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9DA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84173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BA65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0F7E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7EB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C79E8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9EB8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A0B8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E1D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B7A6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C398A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6940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AB192C">
      <w:pPr>
        <w:spacing w:after="0" w:line="240" w:lineRule="auto"/>
        <w:rPr>
          <w:szCs w:val="22"/>
        </w:rPr>
      </w:pPr>
    </w:p>
    <w:p w14:paraId="2FC3E1B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7181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8712F6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894AD5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5E6D5D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D33D0C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FFADF6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B21CF4">
            <w:pPr>
              <w:pStyle w:val="332"/>
            </w:pPr>
            <w:r>
              <w:t>Splatnosť</w:t>
            </w:r>
          </w:p>
        </w:tc>
      </w:tr>
      <w:tr w14:paraId="0D3E9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31E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95A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57D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1BA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3382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5FAF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C7B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90C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7D18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319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CB46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69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64B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A70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AF2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0CB5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4C1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E075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31C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3488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974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154C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F75F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84A7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75E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A70C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8B00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DCDA85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91194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C35D1C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225A2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B1DA9E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24E9B2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6B5C06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48A7BFB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7A17F6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04ECA0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1FE562F">
            <w:pPr>
              <w:pStyle w:val="332"/>
            </w:pPr>
            <w:r>
              <w:t>Suma istiny v eurách</w:t>
            </w:r>
          </w:p>
          <w:p w14:paraId="117500C7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BE9566B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56298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9A0EC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1544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5922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B62B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AC9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A05B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EC58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31268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EB351B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D9C32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2BA50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C4C9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D3B6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DED47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A1AB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3689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CAB12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0535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1733A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234CF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F2D88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CCB62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00AE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A7C2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2DE0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9B35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EAE65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52CA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112A8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023D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27F7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E8A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DC12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2CA9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60B481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5C0AB9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1168F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BF3A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A4CDE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6BB7D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F988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FACFC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0F84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8397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B597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0AC5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72C6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F4FDE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023B9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2681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FB5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8028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A450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0A30C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4A2CC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787CD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836A5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61CD72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3993F6A">
            <w:pPr>
              <w:spacing w:after="0" w:line="240" w:lineRule="auto"/>
              <w:rPr>
                <w:szCs w:val="22"/>
              </w:rPr>
            </w:pPr>
          </w:p>
        </w:tc>
      </w:tr>
    </w:tbl>
    <w:p w14:paraId="575ED642">
      <w:pPr>
        <w:spacing w:after="0" w:line="240" w:lineRule="auto"/>
        <w:rPr>
          <w:szCs w:val="22"/>
        </w:rPr>
      </w:pPr>
    </w:p>
    <w:p w14:paraId="3A0F8C2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C4FBC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0E8491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0CCCE8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9847A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EA92D9D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F3538C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28CE42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0247A81">
            <w:pPr>
              <w:pStyle w:val="332"/>
            </w:pPr>
            <w:r>
              <w:t>Suma istiny v eurách</w:t>
            </w:r>
          </w:p>
          <w:p w14:paraId="7B7DCF6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399153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457DFF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27136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51EE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BA5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FDD2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170A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4AA6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05184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D632C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491C75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7DEAAE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D312B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CB59D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0A9F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99F4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13382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0E224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0902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1260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EAE9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A3ED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166C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C4370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A81FB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887C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7BE3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D441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23684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8FF19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6FB6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0F7AF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8C131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17FD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776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9F4B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C7BF8A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5D856F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8E70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13FC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64E8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9831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4A7A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9632C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E440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CBB8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E9F0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32DF9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B27C3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5F18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86F7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4888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2BB1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97B2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31607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1A3C6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66BD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0D8F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E746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F273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079119">
            <w:pPr>
              <w:spacing w:after="0" w:line="240" w:lineRule="auto"/>
              <w:rPr>
                <w:szCs w:val="22"/>
              </w:rPr>
            </w:pPr>
          </w:p>
        </w:tc>
      </w:tr>
      <w:tr w14:paraId="261FC7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CDB48E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7B9831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5D1707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EF96B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0E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88D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4A94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3C12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51C9B0">
            <w:pPr>
              <w:spacing w:after="0" w:line="240" w:lineRule="auto"/>
              <w:rPr>
                <w:szCs w:val="22"/>
              </w:rPr>
            </w:pPr>
          </w:p>
        </w:tc>
      </w:tr>
      <w:tr w14:paraId="41EF0D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0B39B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1CD4B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23A163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3664D2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A4B9B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47AFDA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E8A2F63">
            <w:pPr>
              <w:spacing w:after="0" w:line="240" w:lineRule="auto"/>
              <w:rPr>
                <w:szCs w:val="22"/>
              </w:rPr>
            </w:pPr>
          </w:p>
        </w:tc>
      </w:tr>
    </w:tbl>
    <w:p w14:paraId="63B44162">
      <w:pPr>
        <w:spacing w:after="0" w:line="240" w:lineRule="auto"/>
        <w:rPr>
          <w:szCs w:val="22"/>
        </w:rPr>
      </w:pPr>
    </w:p>
    <w:p w14:paraId="1C2E66D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372E879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7CAF3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7D8B6B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38B17B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718289">
            <w:pPr>
              <w:pStyle w:val="332"/>
            </w:pPr>
            <w:r>
              <w:t>Dohodnutá cena podkladového nástroja</w:t>
            </w:r>
          </w:p>
        </w:tc>
      </w:tr>
      <w:tr w14:paraId="2FDFB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8381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E1998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735E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1854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41A9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7500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85DF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292C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8DFF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07D8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CDC66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B023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3507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13B6B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BC81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5EA7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0303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0F37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73EDBE">
            <w:pPr>
              <w:spacing w:after="0" w:line="240" w:lineRule="auto"/>
              <w:rPr>
                <w:szCs w:val="22"/>
              </w:rPr>
            </w:pPr>
          </w:p>
        </w:tc>
      </w:tr>
      <w:tr w14:paraId="74723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3B0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6FA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628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968699">
            <w:pPr>
              <w:spacing w:after="0" w:line="240" w:lineRule="auto"/>
              <w:rPr>
                <w:szCs w:val="22"/>
              </w:rPr>
            </w:pPr>
          </w:p>
        </w:tc>
      </w:tr>
      <w:tr w14:paraId="72BF7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BEC0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40D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72FA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60762">
            <w:pPr>
              <w:spacing w:after="0" w:line="240" w:lineRule="auto"/>
              <w:rPr>
                <w:szCs w:val="22"/>
              </w:rPr>
            </w:pPr>
          </w:p>
        </w:tc>
      </w:tr>
      <w:tr w14:paraId="12355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0508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68DA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C357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787164">
            <w:pPr>
              <w:spacing w:after="0" w:line="240" w:lineRule="auto"/>
              <w:rPr>
                <w:szCs w:val="22"/>
              </w:rPr>
            </w:pPr>
          </w:p>
        </w:tc>
      </w:tr>
      <w:tr w14:paraId="16946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EAE62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FF2F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A5F9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BC4B7D">
            <w:pPr>
              <w:spacing w:after="0" w:line="240" w:lineRule="auto"/>
              <w:rPr>
                <w:szCs w:val="22"/>
              </w:rPr>
            </w:pPr>
          </w:p>
        </w:tc>
      </w:tr>
      <w:tr w14:paraId="13C1A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6D0E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D5A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EEB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7010F3">
            <w:pPr>
              <w:spacing w:after="0" w:line="240" w:lineRule="auto"/>
              <w:rPr>
                <w:szCs w:val="22"/>
              </w:rPr>
            </w:pPr>
          </w:p>
        </w:tc>
      </w:tr>
      <w:tr w14:paraId="63F1E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EFC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DDA8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238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758085">
            <w:pPr>
              <w:spacing w:after="0" w:line="240" w:lineRule="auto"/>
              <w:rPr>
                <w:szCs w:val="22"/>
              </w:rPr>
            </w:pPr>
          </w:p>
        </w:tc>
      </w:tr>
      <w:tr w14:paraId="40451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9F73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90E1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334F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BDDB58">
            <w:pPr>
              <w:spacing w:after="0" w:line="240" w:lineRule="auto"/>
              <w:rPr>
                <w:szCs w:val="22"/>
              </w:rPr>
            </w:pPr>
          </w:p>
        </w:tc>
      </w:tr>
      <w:tr w14:paraId="486EA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5E6F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10AB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E52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7D5EF8">
            <w:pPr>
              <w:spacing w:after="0" w:line="240" w:lineRule="auto"/>
              <w:rPr>
                <w:szCs w:val="22"/>
              </w:rPr>
            </w:pPr>
          </w:p>
        </w:tc>
      </w:tr>
    </w:tbl>
    <w:p w14:paraId="23324E48">
      <w:pPr>
        <w:spacing w:after="0" w:line="240" w:lineRule="auto"/>
        <w:rPr>
          <w:szCs w:val="22"/>
        </w:rPr>
      </w:pPr>
    </w:p>
    <w:p w14:paraId="6096605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03434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4CE905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CE8CAF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1839CD">
            <w:pPr>
              <w:pStyle w:val="332"/>
            </w:pPr>
            <w:r>
              <w:t>Bezprostredne predchádzajúce účtovné obdobie</w:t>
            </w:r>
          </w:p>
        </w:tc>
      </w:tr>
      <w:tr w14:paraId="67746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F7657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92CA4D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50FFC0">
            <w:pPr>
              <w:pStyle w:val="332"/>
            </w:pPr>
            <w:r>
              <w:t>Zmena reálnej hodnoty (+/-) s vplyvom na</w:t>
            </w:r>
          </w:p>
        </w:tc>
      </w:tr>
      <w:tr w14:paraId="1B008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4C91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03AECE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6D6A86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1FC774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9B7D48">
            <w:pPr>
              <w:pStyle w:val="332"/>
            </w:pPr>
            <w:r>
              <w:t>vlastné imanie</w:t>
            </w:r>
          </w:p>
        </w:tc>
      </w:tr>
      <w:tr w14:paraId="3B5B6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09CE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E927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B4B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F84E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E089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AE1C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9DE3B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A33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FBAF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714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A54BE">
            <w:pPr>
              <w:spacing w:after="0" w:line="240" w:lineRule="auto"/>
              <w:rPr>
                <w:szCs w:val="22"/>
              </w:rPr>
            </w:pPr>
          </w:p>
        </w:tc>
      </w:tr>
      <w:tr w14:paraId="67915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EBFD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211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009D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AB7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195B3D">
            <w:pPr>
              <w:spacing w:after="0" w:line="240" w:lineRule="auto"/>
              <w:rPr>
                <w:szCs w:val="22"/>
              </w:rPr>
            </w:pPr>
          </w:p>
        </w:tc>
      </w:tr>
      <w:tr w14:paraId="25484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7C15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76F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0DAE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C718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D106D4">
            <w:pPr>
              <w:spacing w:after="0" w:line="240" w:lineRule="auto"/>
              <w:rPr>
                <w:szCs w:val="22"/>
              </w:rPr>
            </w:pPr>
          </w:p>
        </w:tc>
      </w:tr>
      <w:tr w14:paraId="03AA0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F603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253F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53A7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85BC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A7EDA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343E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20BB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7CD6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F369A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9449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978899">
            <w:pPr>
              <w:spacing w:after="0" w:line="240" w:lineRule="auto"/>
              <w:rPr>
                <w:szCs w:val="22"/>
              </w:rPr>
            </w:pPr>
          </w:p>
        </w:tc>
      </w:tr>
      <w:tr w14:paraId="16B00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6DEE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882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0EBC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AF6C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FE4173">
            <w:pPr>
              <w:spacing w:after="0" w:line="240" w:lineRule="auto"/>
              <w:rPr>
                <w:szCs w:val="22"/>
              </w:rPr>
            </w:pPr>
          </w:p>
        </w:tc>
      </w:tr>
      <w:tr w14:paraId="3121B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E86A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4E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77A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6DB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4BD583">
            <w:pPr>
              <w:spacing w:after="0" w:line="240" w:lineRule="auto"/>
              <w:rPr>
                <w:szCs w:val="22"/>
              </w:rPr>
            </w:pPr>
          </w:p>
        </w:tc>
      </w:tr>
      <w:tr w14:paraId="14339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9568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1A09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3953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C42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CC6299">
            <w:pPr>
              <w:spacing w:after="0" w:line="240" w:lineRule="auto"/>
              <w:rPr>
                <w:szCs w:val="22"/>
              </w:rPr>
            </w:pPr>
          </w:p>
        </w:tc>
      </w:tr>
    </w:tbl>
    <w:p w14:paraId="1F94D2D2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7AC58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4071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210BB4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261FAB">
            <w:pPr>
              <w:pStyle w:val="332"/>
            </w:pPr>
            <w:r>
              <w:t>Reálna hodnota</w:t>
            </w:r>
          </w:p>
        </w:tc>
      </w:tr>
      <w:tr w14:paraId="0647C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04CC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FA182A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A00B01">
            <w:pPr>
              <w:pStyle w:val="332"/>
            </w:pPr>
            <w:r>
              <w:t>Bezprostredne predchádzajúce účtovné obdobie</w:t>
            </w:r>
          </w:p>
        </w:tc>
      </w:tr>
      <w:tr w14:paraId="74050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298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A1FC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AEFF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593D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C78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A62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2A4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BBB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C483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2D0C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5F18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D1D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5AC1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F2149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3EE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D7F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A09D9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3B9E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713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EFC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16FC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2868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FF08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F65087A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B01013B"/>
    <w:p w14:paraId="3D9EE9E3"/>
    <w:p w14:paraId="7374735C"/>
    <w:p w14:paraId="42C7299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09B3A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96A76C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5F3EE7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50FF3F">
            <w:pPr>
              <w:pStyle w:val="332"/>
            </w:pPr>
            <w:r>
              <w:t>Bezprostredne predchádzajúce účtovné obdobie</w:t>
            </w:r>
          </w:p>
        </w:tc>
      </w:tr>
      <w:tr w14:paraId="2D3B9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3A73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0EAD26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A6FE61">
            <w:pPr>
              <w:pStyle w:val="332"/>
            </w:pPr>
            <w:r>
              <w:t>Splatnosť</w:t>
            </w:r>
          </w:p>
        </w:tc>
      </w:tr>
      <w:tr w14:paraId="6667A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D145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E5CC5C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E9EAF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CA9351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32CA05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DF191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CD3772">
            <w:pPr>
              <w:pStyle w:val="332"/>
            </w:pPr>
            <w:r>
              <w:t>viac ako päť rokov</w:t>
            </w:r>
          </w:p>
        </w:tc>
      </w:tr>
      <w:tr w14:paraId="2E802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75BF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5B9E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0B0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5D7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A0E0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839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070C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49AF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261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001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EA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B5C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788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015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3D8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6BC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0CF1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691B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7AC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1E7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F538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FF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77A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C73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A3138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7229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0D7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F8979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BC2C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0AD5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39E8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AC4BD95">
      <w:pPr>
        <w:spacing w:after="0" w:line="240" w:lineRule="auto"/>
        <w:rPr>
          <w:szCs w:val="22"/>
        </w:rPr>
      </w:pPr>
    </w:p>
    <w:p w14:paraId="56F93D0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4625F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FE96E4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64D26B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4ECD5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6596D9">
            <w:pPr>
              <w:pStyle w:val="332"/>
            </w:pPr>
            <w:r>
              <w:t xml:space="preserve">Zmena stavu vnútroorganizačných </w:t>
            </w:r>
          </w:p>
          <w:p w14:paraId="15C0DEAD">
            <w:pPr>
              <w:pStyle w:val="332"/>
            </w:pPr>
            <w:r>
              <w:t xml:space="preserve">zásob </w:t>
            </w:r>
          </w:p>
        </w:tc>
      </w:tr>
      <w:tr w14:paraId="011D1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639A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20E243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0EC702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10A7D2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F00691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42BFC9">
            <w:pPr>
              <w:pStyle w:val="332"/>
            </w:pPr>
            <w:r>
              <w:t>Bezprostredne predchádzajúce účtovné obdobie</w:t>
            </w:r>
          </w:p>
        </w:tc>
      </w:tr>
      <w:tr w14:paraId="7107E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121D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D9A8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DC1F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2470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A0D7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4E20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803E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553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9A8ED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449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CB8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12C6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75F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E0E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32C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53F83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0271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CF0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599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DCE7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ED2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412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1C5EE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002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F84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32D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AA7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FD1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69DBA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2CDD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2D1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9219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A49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B99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A83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2B4E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8257E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9BE28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923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83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6F7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177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177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307D1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C8353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357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EB1F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FD1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D6E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5F2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512B0A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3F547C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2FA16B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71C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A25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55F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9750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68B43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432087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5B05C5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D71B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F33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638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F935A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590A7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5E7C5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C27D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D10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317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2F42DD">
      <w:pPr>
        <w:spacing w:after="0" w:line="240" w:lineRule="auto"/>
        <w:rPr>
          <w:kern w:val="28"/>
          <w:szCs w:val="22"/>
        </w:rPr>
      </w:pPr>
    </w:p>
    <w:p w14:paraId="76889E7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2E0CF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DF1052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2D8B65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47D5E0">
            <w:pPr>
              <w:pStyle w:val="332"/>
            </w:pPr>
            <w:r>
              <w:t>Bezprostredne predchádzajúce účtovné obdobie</w:t>
            </w:r>
          </w:p>
        </w:tc>
      </w:tr>
      <w:tr w14:paraId="27FAC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4EB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661F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A852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35B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000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813F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D37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D78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445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3EC3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DCE1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3C8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34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1633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8ACC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5DA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F1E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5DC1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7A8A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871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D4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07E7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FB1A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47B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9A3B5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BD8F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1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A924E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F34E26D">
      <w:pPr>
        <w:pStyle w:val="25"/>
        <w:spacing w:before="0" w:beforeAutospacing="0" w:after="0"/>
        <w:jc w:val="left"/>
        <w:rPr>
          <w:szCs w:val="22"/>
        </w:rPr>
      </w:pPr>
    </w:p>
    <w:p w14:paraId="66CAD9F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410B2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D4E6CA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D1E96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C29064">
            <w:pPr>
              <w:pStyle w:val="332"/>
            </w:pPr>
            <w:r>
              <w:t>Bezprostredne predchádzajúce účtovné obdobie</w:t>
            </w:r>
          </w:p>
        </w:tc>
      </w:tr>
      <w:tr w14:paraId="269FE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EF3F4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56696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2C924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65BD3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675A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702C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9E0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34B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F9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300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623F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20B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D74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B6E7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5A5C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8BC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8431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761C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BA2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03D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BC3E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82D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7EA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904F31E">
      <w:pPr>
        <w:pStyle w:val="25"/>
        <w:spacing w:before="0" w:beforeAutospacing="0" w:after="0"/>
        <w:jc w:val="left"/>
        <w:rPr>
          <w:szCs w:val="22"/>
        </w:rPr>
      </w:pPr>
    </w:p>
    <w:p w14:paraId="4579A0A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215C7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19BDAF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EFCF3B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0AC526">
            <w:pPr>
              <w:pStyle w:val="332"/>
            </w:pPr>
            <w:r>
              <w:t>Bezprostredne predchádzajúce účtovné obdobie</w:t>
            </w:r>
          </w:p>
        </w:tc>
      </w:tr>
      <w:tr w14:paraId="7D089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AEF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9C18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AD8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09E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1234F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694A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E346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2D1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8929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EDF0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1056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49B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3C248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AB97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3A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39B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133D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0FB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4D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446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FD68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DF01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AF7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D4E486C">
      <w:pPr>
        <w:pStyle w:val="25"/>
        <w:spacing w:before="0" w:beforeAutospacing="0" w:after="0"/>
        <w:jc w:val="left"/>
        <w:rPr>
          <w:szCs w:val="22"/>
        </w:rPr>
      </w:pPr>
    </w:p>
    <w:p w14:paraId="04AD8F4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74B18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16B4F6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2366FF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53359F">
            <w:pPr>
              <w:pStyle w:val="332"/>
            </w:pPr>
            <w:r>
              <w:t>Bezprostredne predchádzajúce</w:t>
            </w:r>
          </w:p>
          <w:p w14:paraId="1B5B1E11">
            <w:pPr>
              <w:pStyle w:val="332"/>
            </w:pPr>
            <w:r>
              <w:t xml:space="preserve"> účtovné obdobie</w:t>
            </w:r>
          </w:p>
        </w:tc>
      </w:tr>
      <w:tr w14:paraId="71B0E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5BFF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B16329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C2B05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7E9B96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096F56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1D147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4F210C">
            <w:pPr>
              <w:pStyle w:val="332"/>
            </w:pPr>
            <w:r>
              <w:t>Daň v %</w:t>
            </w:r>
          </w:p>
        </w:tc>
      </w:tr>
      <w:tr w14:paraId="698CB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070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8B9A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4BF2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8183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35AB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B137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2BEA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977E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DC0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67D2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B42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55DA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A3D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98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6392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0CD98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C1AA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ACB7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71B0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E959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B471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702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22D799">
            <w:pPr>
              <w:spacing w:after="0" w:line="240" w:lineRule="auto"/>
              <w:rPr>
                <w:szCs w:val="22"/>
              </w:rPr>
            </w:pPr>
          </w:p>
        </w:tc>
      </w:tr>
      <w:tr w14:paraId="50FCF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F88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483F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4FE5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69F4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E2D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097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173222">
            <w:pPr>
              <w:spacing w:after="0" w:line="240" w:lineRule="auto"/>
              <w:rPr>
                <w:szCs w:val="22"/>
              </w:rPr>
            </w:pPr>
          </w:p>
        </w:tc>
      </w:tr>
      <w:tr w14:paraId="6D1CE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6E5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FB4D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24BC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B77A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0F52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6172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0F3AF9">
            <w:pPr>
              <w:spacing w:after="0" w:line="240" w:lineRule="auto"/>
              <w:rPr>
                <w:szCs w:val="22"/>
              </w:rPr>
            </w:pPr>
          </w:p>
        </w:tc>
      </w:tr>
      <w:tr w14:paraId="344AC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9723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25AC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429F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49FB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5685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3F27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4DE5E1">
            <w:pPr>
              <w:spacing w:after="0" w:line="240" w:lineRule="auto"/>
              <w:rPr>
                <w:szCs w:val="22"/>
              </w:rPr>
            </w:pPr>
          </w:p>
        </w:tc>
      </w:tr>
      <w:tr w14:paraId="6AD82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E3C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DB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FBD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C344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09D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67EA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06AE0E">
            <w:pPr>
              <w:spacing w:after="0" w:line="240" w:lineRule="auto"/>
              <w:rPr>
                <w:szCs w:val="22"/>
              </w:rPr>
            </w:pPr>
          </w:p>
        </w:tc>
      </w:tr>
      <w:tr w14:paraId="02A7E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B0D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D07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C70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4BF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926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36C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6EE19E">
            <w:pPr>
              <w:spacing w:after="0" w:line="240" w:lineRule="auto"/>
              <w:rPr>
                <w:szCs w:val="22"/>
              </w:rPr>
            </w:pPr>
          </w:p>
        </w:tc>
      </w:tr>
      <w:tr w14:paraId="52E8E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52E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7D9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63D6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9ED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331E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42A1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BB1849">
            <w:pPr>
              <w:spacing w:after="0" w:line="240" w:lineRule="auto"/>
              <w:rPr>
                <w:szCs w:val="22"/>
              </w:rPr>
            </w:pPr>
          </w:p>
        </w:tc>
      </w:tr>
      <w:tr w14:paraId="18DCF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545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DCA6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E79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EE65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59B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1EF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08C30D">
            <w:pPr>
              <w:spacing w:after="0" w:line="240" w:lineRule="auto"/>
              <w:rPr>
                <w:szCs w:val="22"/>
              </w:rPr>
            </w:pPr>
          </w:p>
        </w:tc>
      </w:tr>
      <w:tr w14:paraId="4BBAD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932C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0D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7F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89FB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BB5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609E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678858">
            <w:pPr>
              <w:spacing w:after="0" w:line="240" w:lineRule="auto"/>
              <w:rPr>
                <w:szCs w:val="22"/>
              </w:rPr>
            </w:pPr>
          </w:p>
        </w:tc>
      </w:tr>
      <w:tr w14:paraId="3C601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C30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565D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ADE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F15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ACE6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1F06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713862">
            <w:pPr>
              <w:spacing w:after="0" w:line="240" w:lineRule="auto"/>
              <w:rPr>
                <w:szCs w:val="22"/>
              </w:rPr>
            </w:pPr>
          </w:p>
        </w:tc>
      </w:tr>
      <w:tr w14:paraId="2B75B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EBD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77B3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0500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6B67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635B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7ECB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90B275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D2B3F">
      <w:pPr>
        <w:spacing w:after="0" w:line="240" w:lineRule="auto"/>
        <w:rPr>
          <w:szCs w:val="22"/>
        </w:rPr>
      </w:pPr>
    </w:p>
    <w:p w14:paraId="25F35AF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BFE0E1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1687C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57CBEA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16DED7">
            <w:pPr>
              <w:pStyle w:val="332"/>
            </w:pPr>
            <w:r>
              <w:t>Bežné účtovné obdobie</w:t>
            </w:r>
          </w:p>
        </w:tc>
      </w:tr>
      <w:tr w14:paraId="22035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3DDD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562138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903851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64D188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BC606D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C73B44">
            <w:pPr>
              <w:pStyle w:val="332"/>
            </w:pPr>
            <w:r>
              <w:t>Stav na konci účtovného obdobia</w:t>
            </w:r>
          </w:p>
        </w:tc>
      </w:tr>
      <w:tr w14:paraId="441D3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185D9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1BF4A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9B0CB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0AD6A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5B6A0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A5828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9E42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1DD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E3E4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7D0E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820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8A2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D1D8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F67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7C0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959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FE7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7168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E62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96B0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8D6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A7F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9B07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4F50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1584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2541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4E2E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B19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52F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315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0D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1DD1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387D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F4B4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B23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6CB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581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E2E8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5B7E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0A17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ABD6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7B4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041B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EF3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A0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DE6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ED7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E08E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6C4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21E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83A4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1BBD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A5F1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02A4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C2B7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3E5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90F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BE3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015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777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258D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7F29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82D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D34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977E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8A1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502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B65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FA81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4C0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3C5F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3058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C79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AF58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2CBF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8CC7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F35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2296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C33F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BBB1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8992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44BD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4AD2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810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A1C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0C25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F8D8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A4D9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DAE4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580C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960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A369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DA0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3B5B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862A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0B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BF45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AFB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C014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72E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889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A6D1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3DBE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D57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4F6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AA14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B39F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3478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0FAE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5135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321E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4F3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C69FC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CDD9E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BCD07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205EF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721A7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EF646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77A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142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6B6B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417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D0B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545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AB0B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74E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AB59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78D2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06B2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9E37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B7F8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59FA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F10A41">
      <w:pPr>
        <w:tabs>
          <w:tab w:val="left" w:pos="1276"/>
        </w:tabs>
        <w:spacing w:after="0" w:line="240" w:lineRule="auto"/>
        <w:rPr>
          <w:szCs w:val="22"/>
        </w:rPr>
      </w:pPr>
    </w:p>
    <w:p w14:paraId="56BE9220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5DE9F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54E546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743D82">
            <w:pPr>
              <w:pStyle w:val="332"/>
            </w:pPr>
            <w:r>
              <w:t>Bezprostredne predchádzajúce účtovné obdobie</w:t>
            </w:r>
          </w:p>
        </w:tc>
      </w:tr>
      <w:tr w14:paraId="1AF59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0FC2D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0387E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D05FA1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13E6CF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00018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3A8291">
            <w:pPr>
              <w:pStyle w:val="332"/>
            </w:pPr>
            <w:r>
              <w:t>Stav na konci účtovného obdobia</w:t>
            </w:r>
          </w:p>
        </w:tc>
      </w:tr>
      <w:tr w14:paraId="0EF7B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EF3E4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E6E57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961B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4B56D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BF538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FA57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30E5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2600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10F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50A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989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D76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866F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7D6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762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92C4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85C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18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6C6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1E8D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9FD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A1B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B6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047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C5C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25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6A2B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7B8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3818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957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891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804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D9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6329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BF2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43F7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3F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57F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CB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3A8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EF1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112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96106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1C03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1EC88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E67A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503D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D08E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D32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657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1A1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4F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500C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A65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5FB5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918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319C76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382F3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44B5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C455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4A13D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3F41DE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E60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9DB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8F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3164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EEF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8E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7F93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B583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F13C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6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A14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5E6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A46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6178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B3B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408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0BD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73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71E9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745D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D43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C1F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6AD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31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8AAB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7DD7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77E3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2C3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BC0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8E4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6AD7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FB8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6DF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061A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4A1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320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6B47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825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7C47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082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FC2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B8B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5D6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14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B1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4E72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D7B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C48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1A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D88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EABE6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6487D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3929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25FD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7758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79415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C08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987C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F7F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D7BC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EA0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D9E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1B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653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9B9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281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ED7C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B9F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9316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D1F9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C43B4A4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CB6F765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7CB31E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864456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783AF04A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E6736B6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348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31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C0E2757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9FA8C3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274B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3-20T11:04:1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02E682AB38B7422FA0BD927BB3286FD4_12</vt:lpwstr>
  </property>
</Properties>
</file>